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018F" w14:textId="2C65EF12" w:rsidR="014EAAC0" w:rsidRDefault="014EAAC0" w:rsidP="244625DC">
      <w:pPr>
        <w:spacing w:after="0" w:line="240" w:lineRule="auto"/>
        <w:jc w:val="center"/>
        <w:rPr>
          <w:sz w:val="28"/>
          <w:szCs w:val="28"/>
        </w:rPr>
      </w:pPr>
      <w:r>
        <w:rPr>
          <w:noProof/>
        </w:rPr>
        <w:drawing>
          <wp:inline distT="0" distB="0" distL="0" distR="0" wp14:anchorId="489024F9" wp14:editId="2ADE34E2">
            <wp:extent cx="1475105" cy="1343025"/>
            <wp:effectExtent l="19050" t="19050" r="29845" b="28575"/>
            <wp:docPr id="1218923834" name="Picture 1" descr="cid:image001.png@01D16A87.AD54C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rot="21540000">
                      <a:off x="0" y="0"/>
                      <a:ext cx="1475105" cy="1343025"/>
                    </a:xfrm>
                    <a:prstGeom prst="rect">
                      <a:avLst/>
                    </a:prstGeom>
                  </pic:spPr>
                </pic:pic>
              </a:graphicData>
            </a:graphic>
          </wp:inline>
        </w:drawing>
      </w:r>
    </w:p>
    <w:p w14:paraId="5BC9ED69" w14:textId="5125B997" w:rsidR="244625DC" w:rsidRDefault="244625DC" w:rsidP="244625DC">
      <w:pPr>
        <w:spacing w:after="0" w:line="240" w:lineRule="auto"/>
        <w:jc w:val="center"/>
        <w:rPr>
          <w:sz w:val="28"/>
          <w:szCs w:val="28"/>
        </w:rPr>
      </w:pPr>
    </w:p>
    <w:p w14:paraId="2F8D1BAC" w14:textId="164A2865" w:rsidR="004B58AC" w:rsidRPr="007C0850" w:rsidRDefault="62B1BE22" w:rsidP="244625DC">
      <w:pPr>
        <w:spacing w:after="0" w:line="240" w:lineRule="auto"/>
        <w:jc w:val="center"/>
        <w:rPr>
          <w:sz w:val="28"/>
          <w:szCs w:val="28"/>
        </w:rPr>
      </w:pPr>
      <w:r w:rsidRPr="46597388">
        <w:rPr>
          <w:sz w:val="28"/>
          <w:szCs w:val="28"/>
        </w:rPr>
        <w:t xml:space="preserve">The </w:t>
      </w:r>
      <w:r w:rsidR="661DFF92" w:rsidRPr="46597388">
        <w:rPr>
          <w:sz w:val="28"/>
          <w:szCs w:val="28"/>
        </w:rPr>
        <w:t>C</w:t>
      </w:r>
      <w:r w:rsidR="2E409384" w:rsidRPr="244625DC">
        <w:rPr>
          <w:sz w:val="28"/>
          <w:szCs w:val="28"/>
        </w:rPr>
        <w:t>enter for Wellness and Medical Professions</w:t>
      </w:r>
    </w:p>
    <w:p w14:paraId="78F680E4" w14:textId="498BF9D9" w:rsidR="004B58AC" w:rsidRPr="007C0850" w:rsidRDefault="2193296F" w:rsidP="244625DC">
      <w:pPr>
        <w:spacing w:after="0" w:line="240" w:lineRule="auto"/>
        <w:jc w:val="center"/>
        <w:rPr>
          <w:sz w:val="28"/>
          <w:szCs w:val="28"/>
        </w:rPr>
      </w:pPr>
      <w:r w:rsidRPr="244625DC">
        <w:rPr>
          <w:sz w:val="20"/>
          <w:szCs w:val="20"/>
        </w:rPr>
        <w:t>a</w:t>
      </w:r>
      <w:r w:rsidR="6EC7DD34" w:rsidRPr="244625DC">
        <w:rPr>
          <w:sz w:val="20"/>
          <w:szCs w:val="20"/>
        </w:rPr>
        <w:t>t</w:t>
      </w:r>
      <w:r w:rsidR="6EC7DD34" w:rsidRPr="244625DC">
        <w:rPr>
          <w:sz w:val="28"/>
          <w:szCs w:val="28"/>
        </w:rPr>
        <w:t xml:space="preserve"> </w:t>
      </w:r>
    </w:p>
    <w:p w14:paraId="05DA46BE" w14:textId="246CA25D" w:rsidR="004B58AC" w:rsidRPr="007C0850" w:rsidRDefault="6EC7DD34" w:rsidP="244625DC">
      <w:pPr>
        <w:spacing w:after="0" w:line="240" w:lineRule="auto"/>
        <w:jc w:val="center"/>
        <w:rPr>
          <w:sz w:val="28"/>
          <w:szCs w:val="28"/>
        </w:rPr>
      </w:pPr>
      <w:r w:rsidRPr="244625DC">
        <w:rPr>
          <w:sz w:val="28"/>
          <w:szCs w:val="28"/>
        </w:rPr>
        <w:t>The Boca Ciega High School</w:t>
      </w:r>
    </w:p>
    <w:p w14:paraId="26FBF275" w14:textId="483FF3F1" w:rsidR="004B58AC" w:rsidRPr="007C0850" w:rsidRDefault="6EC7DD34" w:rsidP="244625DC">
      <w:pPr>
        <w:spacing w:after="0" w:line="240" w:lineRule="auto"/>
        <w:jc w:val="center"/>
        <w:rPr>
          <w:sz w:val="20"/>
          <w:szCs w:val="20"/>
        </w:rPr>
      </w:pPr>
      <w:r w:rsidRPr="244625DC">
        <w:rPr>
          <w:sz w:val="20"/>
          <w:szCs w:val="20"/>
        </w:rPr>
        <w:t>924 58</w:t>
      </w:r>
      <w:r w:rsidRPr="244625DC">
        <w:rPr>
          <w:sz w:val="20"/>
          <w:szCs w:val="20"/>
          <w:vertAlign w:val="superscript"/>
        </w:rPr>
        <w:t>th</w:t>
      </w:r>
      <w:r w:rsidRPr="244625DC">
        <w:rPr>
          <w:sz w:val="20"/>
          <w:szCs w:val="20"/>
        </w:rPr>
        <w:t xml:space="preserve"> Street South; </w:t>
      </w:r>
      <w:r w:rsidR="004B58AC" w:rsidRPr="244625DC">
        <w:rPr>
          <w:sz w:val="20"/>
          <w:szCs w:val="20"/>
        </w:rPr>
        <w:t>Gulfport, FL  33707</w:t>
      </w:r>
      <w:r w:rsidR="426538D7" w:rsidRPr="244625DC">
        <w:rPr>
          <w:sz w:val="20"/>
          <w:szCs w:val="20"/>
        </w:rPr>
        <w:t xml:space="preserve">; </w:t>
      </w:r>
      <w:r w:rsidR="000C6CC0" w:rsidRPr="244625DC">
        <w:rPr>
          <w:sz w:val="20"/>
          <w:szCs w:val="20"/>
        </w:rPr>
        <w:t>(727) 893-2780 ext. 2124</w:t>
      </w:r>
    </w:p>
    <w:p w14:paraId="26FBF276" w14:textId="77777777" w:rsidR="000C6CC0" w:rsidRPr="007C0850" w:rsidRDefault="000C6CC0" w:rsidP="244625DC">
      <w:pPr>
        <w:spacing w:after="0" w:line="240" w:lineRule="auto"/>
        <w:jc w:val="center"/>
        <w:rPr>
          <w:sz w:val="20"/>
          <w:szCs w:val="20"/>
        </w:rPr>
      </w:pPr>
    </w:p>
    <w:p w14:paraId="26FBF277" w14:textId="77777777" w:rsidR="000C6CC0" w:rsidRPr="007C0850" w:rsidRDefault="000C6CC0" w:rsidP="000C6CC0">
      <w:pPr>
        <w:spacing w:after="0" w:line="240" w:lineRule="auto"/>
        <w:jc w:val="center"/>
      </w:pPr>
    </w:p>
    <w:p w14:paraId="26FBF278" w14:textId="77777777" w:rsidR="00926D4E" w:rsidRPr="007C0850" w:rsidRDefault="00DC04ED" w:rsidP="000C6CC0">
      <w:pPr>
        <w:spacing w:after="0" w:line="240" w:lineRule="auto"/>
        <w:jc w:val="center"/>
      </w:pPr>
      <w:r w:rsidRPr="007C0850">
        <w:rPr>
          <w:b/>
          <w:u w:val="single"/>
        </w:rPr>
        <w:t xml:space="preserve">C O U R S E   </w:t>
      </w:r>
      <w:r w:rsidR="00926D4E" w:rsidRPr="007C0850">
        <w:rPr>
          <w:b/>
          <w:u w:val="single"/>
        </w:rPr>
        <w:t>S Y L L A B U S</w:t>
      </w:r>
    </w:p>
    <w:p w14:paraId="26FBF279" w14:textId="77777777" w:rsidR="00926D4E" w:rsidRPr="007C0850" w:rsidRDefault="00926D4E" w:rsidP="000C6CC0">
      <w:pPr>
        <w:spacing w:after="0" w:line="240" w:lineRule="auto"/>
        <w:jc w:val="center"/>
      </w:pPr>
    </w:p>
    <w:tbl>
      <w:tblPr>
        <w:tblStyle w:val="TableGrid"/>
        <w:tblW w:w="9535" w:type="dxa"/>
        <w:tblLook w:val="04A0" w:firstRow="1" w:lastRow="0" w:firstColumn="1" w:lastColumn="0" w:noHBand="0" w:noVBand="1"/>
      </w:tblPr>
      <w:tblGrid>
        <w:gridCol w:w="2000"/>
        <w:gridCol w:w="7535"/>
      </w:tblGrid>
      <w:tr w:rsidR="00926D4E" w:rsidRPr="007C0850" w14:paraId="26FBF27C" w14:textId="77777777" w:rsidTr="00EE1DDB">
        <w:tc>
          <w:tcPr>
            <w:tcW w:w="2000" w:type="dxa"/>
          </w:tcPr>
          <w:p w14:paraId="26FBF27A" w14:textId="77777777" w:rsidR="00926D4E" w:rsidRPr="007C0850" w:rsidRDefault="00926D4E" w:rsidP="00926D4E">
            <w:pPr>
              <w:jc w:val="right"/>
            </w:pPr>
            <w:r w:rsidRPr="007C0850">
              <w:t>Course name</w:t>
            </w:r>
          </w:p>
        </w:tc>
        <w:tc>
          <w:tcPr>
            <w:tcW w:w="7535" w:type="dxa"/>
          </w:tcPr>
          <w:p w14:paraId="26FBF27B" w14:textId="77777777" w:rsidR="00926D4E" w:rsidRPr="007C0850" w:rsidRDefault="00686928" w:rsidP="00926D4E">
            <w:r w:rsidRPr="007C0850">
              <w:t>Electrocardiograph Technician</w:t>
            </w:r>
          </w:p>
        </w:tc>
      </w:tr>
      <w:tr w:rsidR="00926D4E" w:rsidRPr="007C0850" w14:paraId="26FBF27F" w14:textId="77777777" w:rsidTr="00EE1DDB">
        <w:tc>
          <w:tcPr>
            <w:tcW w:w="2000" w:type="dxa"/>
          </w:tcPr>
          <w:p w14:paraId="26FBF27D" w14:textId="77777777" w:rsidR="00926D4E" w:rsidRPr="007C0850" w:rsidRDefault="00926D4E" w:rsidP="00926D4E">
            <w:pPr>
              <w:jc w:val="right"/>
            </w:pPr>
            <w:r w:rsidRPr="007C0850">
              <w:t>Course number</w:t>
            </w:r>
          </w:p>
        </w:tc>
        <w:tc>
          <w:tcPr>
            <w:tcW w:w="7535" w:type="dxa"/>
          </w:tcPr>
          <w:p w14:paraId="26FBF27E" w14:textId="77777777" w:rsidR="00926D4E" w:rsidRPr="007C0850" w:rsidRDefault="00686928" w:rsidP="00926D4E">
            <w:r w:rsidRPr="007C0850">
              <w:t>8427100</w:t>
            </w:r>
          </w:p>
        </w:tc>
      </w:tr>
      <w:tr w:rsidR="00926D4E" w:rsidRPr="007C0850" w14:paraId="26FBF282" w14:textId="77777777" w:rsidTr="00EE1DDB">
        <w:tc>
          <w:tcPr>
            <w:tcW w:w="2000" w:type="dxa"/>
          </w:tcPr>
          <w:p w14:paraId="26FBF280" w14:textId="77777777" w:rsidR="00926D4E" w:rsidRPr="007C0850" w:rsidRDefault="00926D4E" w:rsidP="00926D4E">
            <w:pPr>
              <w:jc w:val="right"/>
            </w:pPr>
            <w:r w:rsidRPr="007C0850">
              <w:t>Course description</w:t>
            </w:r>
          </w:p>
        </w:tc>
        <w:tc>
          <w:tcPr>
            <w:tcW w:w="7535" w:type="dxa"/>
          </w:tcPr>
          <w:p w14:paraId="26FBF281" w14:textId="77777777" w:rsidR="00926D4E" w:rsidRPr="007C0850" w:rsidRDefault="00E26153" w:rsidP="00686928">
            <w:r w:rsidRPr="007C0850">
              <w:t xml:space="preserve">This </w:t>
            </w:r>
            <w:r w:rsidR="00D867B0" w:rsidRPr="007C0850">
              <w:t xml:space="preserve">is a year-long </w:t>
            </w:r>
            <w:r w:rsidRPr="007C0850">
              <w:t xml:space="preserve">course designed to prepare students for employment as </w:t>
            </w:r>
            <w:r w:rsidR="00686928" w:rsidRPr="007C0850">
              <w:t>Electrocardiograph Technicians.  Content includes, but is not limited to, a foundation in the cardiovascular system, safety measures for the individual, co-workers, and patients, as well as training in the appropriate theories and instruments used by an Electrocardiograph Technician.</w:t>
            </w:r>
          </w:p>
        </w:tc>
      </w:tr>
      <w:tr w:rsidR="00E26153" w:rsidRPr="007C0850" w14:paraId="26FBF28C" w14:textId="77777777" w:rsidTr="00EE1DDB">
        <w:tc>
          <w:tcPr>
            <w:tcW w:w="2000" w:type="dxa"/>
          </w:tcPr>
          <w:p w14:paraId="26FBF283" w14:textId="77777777" w:rsidR="00E26153" w:rsidRPr="007C0850" w:rsidRDefault="00E26153" w:rsidP="00926D4E">
            <w:pPr>
              <w:jc w:val="right"/>
            </w:pPr>
            <w:r w:rsidRPr="007C0850">
              <w:t>Course standards</w:t>
            </w:r>
          </w:p>
        </w:tc>
        <w:tc>
          <w:tcPr>
            <w:tcW w:w="7535" w:type="dxa"/>
          </w:tcPr>
          <w:p w14:paraId="26FBF284" w14:textId="77777777" w:rsidR="00E26153" w:rsidRPr="007C0850" w:rsidRDefault="00E26153" w:rsidP="00926D4E">
            <w:r w:rsidRPr="007C0850">
              <w:t>This course will cover the following Florida Department of Education standards for Career and Technical Education:</w:t>
            </w:r>
          </w:p>
          <w:p w14:paraId="26FBF285" w14:textId="77777777" w:rsidR="00686928" w:rsidRPr="007C0850" w:rsidRDefault="00E26153" w:rsidP="00686928">
            <w:r w:rsidRPr="007C0850">
              <w:t>3</w:t>
            </w:r>
            <w:r w:rsidR="00686928" w:rsidRPr="007C0850">
              <w:t>4.0  Describe the cardiovascular system</w:t>
            </w:r>
          </w:p>
          <w:p w14:paraId="26FBF286" w14:textId="77777777" w:rsidR="00686928" w:rsidRPr="007C0850" w:rsidRDefault="00686928" w:rsidP="00686928">
            <w:r w:rsidRPr="007C0850">
              <w:t>35.0  Identify legal and ethical responsibilities of an EKG technician</w:t>
            </w:r>
          </w:p>
          <w:p w14:paraId="26FBF287" w14:textId="77777777" w:rsidR="00686928" w:rsidRPr="007C0850" w:rsidRDefault="00686928" w:rsidP="00686928">
            <w:r w:rsidRPr="007C0850">
              <w:t>36.0  Demonstrate knowledge of, apply, and use medical instrumentation modalities</w:t>
            </w:r>
          </w:p>
          <w:p w14:paraId="26FBF288" w14:textId="77777777" w:rsidR="00686928" w:rsidRPr="007C0850" w:rsidRDefault="00686928" w:rsidP="00686928">
            <w:r w:rsidRPr="007C0850">
              <w:t>37.0  Perform patient care techni</w:t>
            </w:r>
            <w:r w:rsidR="00AE62BD" w:rsidRPr="007C0850">
              <w:t>ques in the health care facilit</w:t>
            </w:r>
            <w:r w:rsidRPr="007C0850">
              <w:t>y</w:t>
            </w:r>
          </w:p>
          <w:p w14:paraId="26FBF289" w14:textId="77777777" w:rsidR="00686928" w:rsidRPr="007C0850" w:rsidRDefault="00686928" w:rsidP="00686928">
            <w:r w:rsidRPr="007C0850">
              <w:t>38.0  Recognize normal and abnormal monitoring and testing results</w:t>
            </w:r>
          </w:p>
          <w:p w14:paraId="26FBF28A" w14:textId="77777777" w:rsidR="00686928" w:rsidRPr="007C0850" w:rsidRDefault="00686928" w:rsidP="00686928">
            <w:r w:rsidRPr="007C0850">
              <w:t>39.0  Describe cardiovascular drugs, their actions, use, and adverse effects</w:t>
            </w:r>
          </w:p>
          <w:p w14:paraId="26FBF28B" w14:textId="77777777" w:rsidR="0009072F" w:rsidRPr="007C0850" w:rsidRDefault="00686928" w:rsidP="0009072F">
            <w:r w:rsidRPr="007C0850">
              <w:t>40.0  Demonstrate knowledge of other cardi</w:t>
            </w:r>
            <w:r w:rsidR="00F9378C" w:rsidRPr="007C0850">
              <w:t>ovascular diagnostic modalities</w:t>
            </w:r>
          </w:p>
        </w:tc>
      </w:tr>
      <w:tr w:rsidR="00926D4E" w:rsidRPr="007C0850" w14:paraId="26FBF290" w14:textId="77777777" w:rsidTr="00EE1DDB">
        <w:tc>
          <w:tcPr>
            <w:tcW w:w="2000" w:type="dxa"/>
          </w:tcPr>
          <w:p w14:paraId="26FBF28D" w14:textId="77777777" w:rsidR="00926D4E" w:rsidRPr="007C0850" w:rsidRDefault="00926D4E" w:rsidP="00926D4E">
            <w:pPr>
              <w:jc w:val="right"/>
            </w:pPr>
            <w:r w:rsidRPr="007C0850">
              <w:t>Pre-requisites</w:t>
            </w:r>
          </w:p>
        </w:tc>
        <w:tc>
          <w:tcPr>
            <w:tcW w:w="7535" w:type="dxa"/>
          </w:tcPr>
          <w:p w14:paraId="26FBF28E" w14:textId="77777777" w:rsidR="00926D4E" w:rsidRPr="007C0850" w:rsidRDefault="00926D4E" w:rsidP="00926D4E">
            <w:r w:rsidRPr="007C0850">
              <w:t>Health Science Anatomy and Physiology (8417100)</w:t>
            </w:r>
          </w:p>
          <w:p w14:paraId="26FBF28F" w14:textId="77777777" w:rsidR="00926D4E" w:rsidRPr="007C0850" w:rsidRDefault="00926D4E" w:rsidP="00926D4E">
            <w:r w:rsidRPr="007C0850">
              <w:t>Health Science Foundations (8417110)</w:t>
            </w:r>
          </w:p>
        </w:tc>
      </w:tr>
      <w:tr w:rsidR="0046298E" w:rsidRPr="007C0850" w14:paraId="26FBF294" w14:textId="77777777" w:rsidTr="00EE1DDB">
        <w:tc>
          <w:tcPr>
            <w:tcW w:w="2000" w:type="dxa"/>
          </w:tcPr>
          <w:p w14:paraId="26FBF291" w14:textId="77777777" w:rsidR="0046298E" w:rsidRPr="007C0850" w:rsidRDefault="0046298E" w:rsidP="00926D4E">
            <w:pPr>
              <w:jc w:val="right"/>
            </w:pPr>
            <w:r w:rsidRPr="007C0850">
              <w:t>Text</w:t>
            </w:r>
          </w:p>
        </w:tc>
        <w:tc>
          <w:tcPr>
            <w:tcW w:w="7535" w:type="dxa"/>
          </w:tcPr>
          <w:p w14:paraId="26FBF292" w14:textId="77777777" w:rsidR="0046298E" w:rsidRPr="007C0850" w:rsidRDefault="00F9378C" w:rsidP="00926D4E">
            <w:r w:rsidRPr="007C0850">
              <w:rPr>
                <w:u w:val="single"/>
              </w:rPr>
              <w:t>Electrocardiography for Healthcare Professionals</w:t>
            </w:r>
            <w:r w:rsidRPr="007C0850">
              <w:t>, Fourth Edition</w:t>
            </w:r>
          </w:p>
          <w:p w14:paraId="26FBF293" w14:textId="77777777" w:rsidR="00F9378C" w:rsidRPr="007C0850" w:rsidRDefault="00F9378C" w:rsidP="00926D4E">
            <w:r w:rsidRPr="007C0850">
              <w:t>Booth, Kathryn A. and O’Brien, Thomas E.</w:t>
            </w:r>
          </w:p>
        </w:tc>
      </w:tr>
      <w:tr w:rsidR="00926D4E" w:rsidRPr="007C0850" w14:paraId="26FBF29A" w14:textId="77777777" w:rsidTr="00EE1DDB">
        <w:tc>
          <w:tcPr>
            <w:tcW w:w="2000" w:type="dxa"/>
          </w:tcPr>
          <w:p w14:paraId="26FBF295" w14:textId="77777777" w:rsidR="00926D4E" w:rsidRPr="007C0850" w:rsidRDefault="00926D4E" w:rsidP="00926D4E">
            <w:pPr>
              <w:jc w:val="right"/>
            </w:pPr>
            <w:r w:rsidRPr="007C0850">
              <w:t>Teacher</w:t>
            </w:r>
          </w:p>
        </w:tc>
        <w:tc>
          <w:tcPr>
            <w:tcW w:w="7535" w:type="dxa"/>
          </w:tcPr>
          <w:p w14:paraId="26FBF296" w14:textId="77777777" w:rsidR="00926D4E" w:rsidRPr="007C0850" w:rsidRDefault="00926D4E" w:rsidP="00926D4E">
            <w:r w:rsidRPr="007C0850">
              <w:t>Mr. Michael A. Gauthier, RN, MS, PA-C</w:t>
            </w:r>
            <w:r w:rsidR="00D867B0" w:rsidRPr="007C0850">
              <w:t xml:space="preserve"> (referred to as </w:t>
            </w:r>
            <w:r w:rsidR="00EE3DE7" w:rsidRPr="007C0850">
              <w:t>“</w:t>
            </w:r>
            <w:r w:rsidR="00D867B0" w:rsidRPr="007C0850">
              <w:t>Mr. G</w:t>
            </w:r>
            <w:r w:rsidR="00EE3DE7" w:rsidRPr="007C0850">
              <w:t>”</w:t>
            </w:r>
            <w:r w:rsidR="00D867B0" w:rsidRPr="007C0850">
              <w:t>)</w:t>
            </w:r>
          </w:p>
          <w:p w14:paraId="26FBF297" w14:textId="77777777" w:rsidR="00D75C0F" w:rsidRPr="007C0850" w:rsidRDefault="00346774" w:rsidP="00926D4E">
            <w:hyperlink r:id="rId9" w:history="1">
              <w:r w:rsidR="00326641" w:rsidRPr="007C0850">
                <w:rPr>
                  <w:rStyle w:val="Hyperlink"/>
                </w:rPr>
                <w:t>gauthierm@pcsb.org</w:t>
              </w:r>
            </w:hyperlink>
            <w:r w:rsidR="00D75C0F" w:rsidRPr="007C0850">
              <w:t xml:space="preserve"> </w:t>
            </w:r>
          </w:p>
          <w:p w14:paraId="26FBF298" w14:textId="77777777" w:rsidR="00326641" w:rsidRPr="007C0850" w:rsidRDefault="0074403F" w:rsidP="00926D4E">
            <w:r>
              <w:t>727-893-2780 ext. 1407 (classroom) or 2366</w:t>
            </w:r>
            <w:r w:rsidR="00326641" w:rsidRPr="007C0850">
              <w:t xml:space="preserve"> (office)</w:t>
            </w:r>
          </w:p>
          <w:p w14:paraId="26FBF299" w14:textId="77777777" w:rsidR="00D75C0F" w:rsidRPr="007C0850" w:rsidRDefault="00326641" w:rsidP="00926D4E">
            <w:r w:rsidRPr="007C0850">
              <w:t>Room 06-008</w:t>
            </w:r>
          </w:p>
        </w:tc>
      </w:tr>
      <w:tr w:rsidR="00926D4E" w:rsidRPr="007C0850" w14:paraId="26FBF29D" w14:textId="77777777" w:rsidTr="00EE1DDB">
        <w:tc>
          <w:tcPr>
            <w:tcW w:w="2000" w:type="dxa"/>
          </w:tcPr>
          <w:p w14:paraId="26FBF29B" w14:textId="77777777" w:rsidR="00926D4E" w:rsidRPr="007C0850" w:rsidRDefault="00926D4E" w:rsidP="00926D4E">
            <w:pPr>
              <w:jc w:val="right"/>
            </w:pPr>
            <w:r w:rsidRPr="007C0850">
              <w:t>School year</w:t>
            </w:r>
          </w:p>
        </w:tc>
        <w:tc>
          <w:tcPr>
            <w:tcW w:w="7535" w:type="dxa"/>
          </w:tcPr>
          <w:p w14:paraId="26FBF29C" w14:textId="52EF82B5" w:rsidR="00926D4E" w:rsidRPr="007C0850" w:rsidRDefault="003C7192" w:rsidP="00926D4E">
            <w:r>
              <w:t>20</w:t>
            </w:r>
            <w:r w:rsidR="001B3BA7">
              <w:t>20-21</w:t>
            </w:r>
          </w:p>
        </w:tc>
      </w:tr>
    </w:tbl>
    <w:p w14:paraId="26FBF29E" w14:textId="77777777" w:rsidR="00926D4E" w:rsidRPr="007C0850" w:rsidRDefault="00926D4E" w:rsidP="00926D4E">
      <w:pPr>
        <w:spacing w:after="0" w:line="240" w:lineRule="auto"/>
      </w:pPr>
    </w:p>
    <w:p w14:paraId="26FBF29F" w14:textId="77777777" w:rsidR="00A46F42" w:rsidRDefault="00A46F42" w:rsidP="00A46F42">
      <w:pPr>
        <w:spacing w:after="0" w:line="240" w:lineRule="auto"/>
      </w:pPr>
      <w:r>
        <w:t xml:space="preserve">The CWMP student is held to a very high standard of performance.  We are preparing future professionals.  Professionals are held to a higher standard.  The faculty is committed to the success of each of our students, however we are not willing to compromise the standards that make this program </w:t>
      </w:r>
      <w:r>
        <w:lastRenderedPageBreak/>
        <w:t>and its students so great.  The following are the guidelines for reaching the above standards and for evaluating the students for this course.</w:t>
      </w:r>
    </w:p>
    <w:p w14:paraId="26FBF2A0" w14:textId="77777777" w:rsidR="00A46F42" w:rsidRDefault="00A46F42" w:rsidP="00A46F42">
      <w:pPr>
        <w:rPr>
          <w:b/>
        </w:rPr>
      </w:pPr>
      <w:r>
        <w:rPr>
          <w:b/>
        </w:rPr>
        <w:br w:type="page"/>
      </w:r>
    </w:p>
    <w:p w14:paraId="26FBF2A1" w14:textId="77777777" w:rsidR="00A46F42" w:rsidRPr="005A069A" w:rsidRDefault="00A46F42" w:rsidP="00A46F42">
      <w:pPr>
        <w:spacing w:after="0" w:line="240" w:lineRule="auto"/>
      </w:pPr>
      <w:r>
        <w:rPr>
          <w:b/>
        </w:rPr>
        <w:lastRenderedPageBreak/>
        <w:t>Classroom Code of Conduct:</w:t>
      </w:r>
      <w:r>
        <w:t xml:space="preserve">  In addition to the Pinellas County’s </w:t>
      </w:r>
      <w:r w:rsidRPr="00133B04">
        <w:rPr>
          <w:u w:val="single"/>
        </w:rPr>
        <w:t>Code of Student Conduct</w:t>
      </w:r>
      <w:r>
        <w:rPr>
          <w:b/>
        </w:rPr>
        <w:t xml:space="preserve">, </w:t>
      </w:r>
      <w:r>
        <w:t xml:space="preserve">the following </w:t>
      </w:r>
      <w:r w:rsidRPr="005A069A">
        <w:t>is Mr. G’s Code of Student Conduct:</w:t>
      </w:r>
    </w:p>
    <w:p w14:paraId="26FBF2A2" w14:textId="77777777" w:rsidR="00A46F42" w:rsidRPr="005A069A" w:rsidRDefault="00A46F42" w:rsidP="00A46F42">
      <w:pPr>
        <w:tabs>
          <w:tab w:val="left" w:pos="6799"/>
        </w:tabs>
        <w:spacing w:after="0" w:line="240" w:lineRule="auto"/>
      </w:pPr>
      <w:r w:rsidRPr="005A069A">
        <w:tab/>
      </w:r>
    </w:p>
    <w:p w14:paraId="26FBF2A3" w14:textId="77777777" w:rsidR="00A46F42" w:rsidRPr="005A069A" w:rsidRDefault="00A46F42" w:rsidP="00A46F42">
      <w:pPr>
        <w:pStyle w:val="ListParagraph"/>
        <w:numPr>
          <w:ilvl w:val="0"/>
          <w:numId w:val="7"/>
        </w:numPr>
        <w:spacing w:after="0" w:line="240" w:lineRule="auto"/>
      </w:pPr>
      <w:r w:rsidRPr="005A069A">
        <w:t>RESPECT the teacher, your classmates, and the learning process.</w:t>
      </w:r>
    </w:p>
    <w:p w14:paraId="26FBF2A4" w14:textId="77777777" w:rsidR="00A46F42" w:rsidRPr="005A069A" w:rsidRDefault="00A46F42" w:rsidP="00A46F42">
      <w:pPr>
        <w:pStyle w:val="ListParagraph"/>
        <w:numPr>
          <w:ilvl w:val="1"/>
          <w:numId w:val="7"/>
        </w:numPr>
        <w:spacing w:after="0" w:line="240" w:lineRule="auto"/>
      </w:pPr>
      <w:r w:rsidRPr="005A069A">
        <w:t xml:space="preserve">Come to class prepared with your binder, paper, and a writing instrument. </w:t>
      </w:r>
    </w:p>
    <w:p w14:paraId="26FBF2A5" w14:textId="77777777" w:rsidR="00A46F42" w:rsidRPr="005A069A" w:rsidRDefault="00A46F42" w:rsidP="00A46F42">
      <w:pPr>
        <w:pStyle w:val="ListParagraph"/>
        <w:numPr>
          <w:ilvl w:val="1"/>
          <w:numId w:val="7"/>
        </w:numPr>
        <w:spacing w:after="0" w:line="240" w:lineRule="auto"/>
      </w:pPr>
      <w:r w:rsidRPr="005A069A">
        <w:t>Be in your seat and ready for learning when the final bell rings.</w:t>
      </w:r>
    </w:p>
    <w:p w14:paraId="26FBF2A6" w14:textId="77777777" w:rsidR="00A46F42" w:rsidRPr="005A069A" w:rsidRDefault="00A46F42" w:rsidP="00A46F42">
      <w:pPr>
        <w:pStyle w:val="ListParagraph"/>
        <w:numPr>
          <w:ilvl w:val="1"/>
          <w:numId w:val="7"/>
        </w:numPr>
        <w:spacing w:after="0" w:line="240" w:lineRule="auto"/>
      </w:pPr>
      <w:r w:rsidRPr="005A069A">
        <w:t>Attempt to answer questions when they are posed to you or the class.</w:t>
      </w:r>
    </w:p>
    <w:p w14:paraId="26FBF2A7" w14:textId="77777777" w:rsidR="00A46F42" w:rsidRPr="005A069A" w:rsidRDefault="00A46F42" w:rsidP="00A46F42">
      <w:pPr>
        <w:pStyle w:val="ListParagraph"/>
        <w:numPr>
          <w:ilvl w:val="1"/>
          <w:numId w:val="7"/>
        </w:numPr>
        <w:spacing w:after="0" w:line="240" w:lineRule="auto"/>
      </w:pPr>
      <w:r w:rsidRPr="005A069A">
        <w:t>Give your full effort in individual or group projects.</w:t>
      </w:r>
    </w:p>
    <w:p w14:paraId="26FBF2A8" w14:textId="77777777" w:rsidR="00A46F42" w:rsidRPr="005A069A" w:rsidRDefault="00A46F42" w:rsidP="00A46F42">
      <w:pPr>
        <w:pStyle w:val="ListParagraph"/>
        <w:numPr>
          <w:ilvl w:val="1"/>
          <w:numId w:val="7"/>
        </w:numPr>
        <w:spacing w:after="0" w:line="240" w:lineRule="auto"/>
      </w:pPr>
      <w:r w:rsidRPr="005A069A">
        <w:t>Pay attention when others are speaking, including the teacher.</w:t>
      </w:r>
    </w:p>
    <w:p w14:paraId="26FBF2A9" w14:textId="77777777" w:rsidR="00A46F42" w:rsidRPr="005A069A" w:rsidRDefault="00A46F42" w:rsidP="00A46F42">
      <w:pPr>
        <w:pStyle w:val="ListParagraph"/>
        <w:numPr>
          <w:ilvl w:val="1"/>
          <w:numId w:val="7"/>
        </w:numPr>
        <w:spacing w:after="0" w:line="240" w:lineRule="auto"/>
      </w:pPr>
      <w:r w:rsidRPr="005A069A">
        <w:t>Always ask permission to leave the classroom.</w:t>
      </w:r>
    </w:p>
    <w:p w14:paraId="26FBF2AA" w14:textId="77777777" w:rsidR="00A46F42" w:rsidRPr="005A069A" w:rsidRDefault="00A46F42" w:rsidP="00A46F42">
      <w:pPr>
        <w:pStyle w:val="ListParagraph"/>
        <w:numPr>
          <w:ilvl w:val="1"/>
          <w:numId w:val="7"/>
        </w:numPr>
        <w:spacing w:after="0" w:line="240" w:lineRule="auto"/>
      </w:pPr>
      <w:r w:rsidRPr="005A069A">
        <w:t>Complete any assignments or homework as assigned.</w:t>
      </w:r>
    </w:p>
    <w:p w14:paraId="26FBF2AB" w14:textId="77777777" w:rsidR="00A46F42" w:rsidRPr="005A069A" w:rsidRDefault="00A46F42" w:rsidP="00A46F42">
      <w:pPr>
        <w:pStyle w:val="ListParagraph"/>
        <w:numPr>
          <w:ilvl w:val="1"/>
          <w:numId w:val="7"/>
        </w:numPr>
        <w:spacing w:after="0" w:line="240" w:lineRule="auto"/>
      </w:pPr>
      <w:r w:rsidRPr="005A069A">
        <w:t>Keep cell phones out of sight AND powered down (district-wide policy).</w:t>
      </w:r>
    </w:p>
    <w:p w14:paraId="26FBF2AC" w14:textId="77777777" w:rsidR="00A46F42" w:rsidRPr="005A069A" w:rsidRDefault="00A46F42" w:rsidP="00A46F42">
      <w:pPr>
        <w:pStyle w:val="ListParagraph"/>
        <w:numPr>
          <w:ilvl w:val="0"/>
          <w:numId w:val="7"/>
        </w:numPr>
        <w:spacing w:after="0" w:line="240" w:lineRule="auto"/>
      </w:pPr>
      <w:r w:rsidRPr="005A069A">
        <w:t>RESPECT others’ belongings, including the teacher’s and the school’s</w:t>
      </w:r>
    </w:p>
    <w:p w14:paraId="26FBF2AD" w14:textId="77777777" w:rsidR="00A46F42" w:rsidRPr="005A069A" w:rsidRDefault="00A46F42" w:rsidP="00A46F42">
      <w:pPr>
        <w:pStyle w:val="ListParagraph"/>
        <w:numPr>
          <w:ilvl w:val="1"/>
          <w:numId w:val="7"/>
        </w:numPr>
        <w:spacing w:after="0" w:line="240" w:lineRule="auto"/>
      </w:pPr>
      <w:r w:rsidRPr="005A069A">
        <w:t>All medical equipment (e.g. hospital beds, wheelchairs, etc.) should be used with great care and only with the permission of the teacher.</w:t>
      </w:r>
    </w:p>
    <w:p w14:paraId="26FBF2AE" w14:textId="77777777" w:rsidR="00A46F42" w:rsidRPr="005A069A" w:rsidRDefault="00A46F42" w:rsidP="00A46F42">
      <w:pPr>
        <w:pStyle w:val="ListParagraph"/>
        <w:numPr>
          <w:ilvl w:val="1"/>
          <w:numId w:val="7"/>
        </w:numPr>
        <w:spacing w:after="0" w:line="240" w:lineRule="auto"/>
      </w:pPr>
      <w:r w:rsidRPr="005A069A">
        <w:t xml:space="preserve">Desks and skill stations </w:t>
      </w:r>
      <w:r w:rsidR="005A069A">
        <w:t>should be left clean and neat</w:t>
      </w:r>
      <w:r w:rsidRPr="005A069A">
        <w:t xml:space="preserve"> when leaving the classroom.</w:t>
      </w:r>
    </w:p>
    <w:p w14:paraId="26FBF2AF" w14:textId="77777777" w:rsidR="00A46F42" w:rsidRPr="005A069A" w:rsidRDefault="00A46F42" w:rsidP="00A46F42">
      <w:pPr>
        <w:pStyle w:val="ListParagraph"/>
        <w:numPr>
          <w:ilvl w:val="0"/>
          <w:numId w:val="7"/>
        </w:numPr>
        <w:spacing w:after="0" w:line="240" w:lineRule="auto"/>
      </w:pPr>
      <w:r w:rsidRPr="005A069A">
        <w:t>RESPECT others’ privacy, including the teacher’s.</w:t>
      </w:r>
    </w:p>
    <w:p w14:paraId="26FBF2B0" w14:textId="77777777" w:rsidR="00A46F42" w:rsidRPr="005A069A" w:rsidRDefault="00A46F42" w:rsidP="00A46F42">
      <w:pPr>
        <w:pStyle w:val="ListParagraph"/>
        <w:numPr>
          <w:ilvl w:val="1"/>
          <w:numId w:val="7"/>
        </w:numPr>
        <w:spacing w:after="0" w:line="240" w:lineRule="auto"/>
      </w:pPr>
      <w:r w:rsidRPr="005A069A">
        <w:t>Ask permission to approach Mr. G’s desk.  Anything on his desk</w:t>
      </w:r>
      <w:r w:rsidR="005A069A">
        <w:t xml:space="preserve"> or his computer screen </w:t>
      </w:r>
      <w:r w:rsidRPr="005A069A">
        <w:t xml:space="preserve"> is considered confidential.</w:t>
      </w:r>
    </w:p>
    <w:p w14:paraId="26FBF2B1" w14:textId="77777777" w:rsidR="00A46F42" w:rsidRPr="005A069A" w:rsidRDefault="00A46F42" w:rsidP="00A46F42">
      <w:pPr>
        <w:spacing w:after="0" w:line="240" w:lineRule="auto"/>
      </w:pPr>
    </w:p>
    <w:p w14:paraId="5CE470B3" w14:textId="77777777" w:rsidR="007C55C7" w:rsidRDefault="007C55C7" w:rsidP="007C55C7">
      <w:pPr>
        <w:spacing w:after="0" w:line="240" w:lineRule="auto"/>
        <w:rPr>
          <w:b/>
        </w:rPr>
      </w:pPr>
      <w:r w:rsidRPr="007C0850">
        <w:rPr>
          <w:b/>
        </w:rPr>
        <w:t xml:space="preserve">Absences:  </w:t>
      </w:r>
    </w:p>
    <w:p w14:paraId="42C47717" w14:textId="77777777" w:rsidR="007C55C7" w:rsidRDefault="007C55C7" w:rsidP="007C55C7">
      <w:pPr>
        <w:pStyle w:val="ListParagraph"/>
        <w:numPr>
          <w:ilvl w:val="0"/>
          <w:numId w:val="22"/>
        </w:numPr>
        <w:spacing w:after="0" w:line="240" w:lineRule="auto"/>
      </w:pPr>
      <w:r>
        <w:t>Students, both face-to-face (F2F) and MyPCS Online (MPO) are expected to be present for at least half of the class period, otherwise they will be considered absent.  It is the responsibility of the the MPO students to assure that the instructor is aware of their time in the class.</w:t>
      </w:r>
    </w:p>
    <w:p w14:paraId="0619950F" w14:textId="77777777" w:rsidR="007C55C7" w:rsidRDefault="007C55C7" w:rsidP="007C55C7">
      <w:pPr>
        <w:pStyle w:val="ListParagraph"/>
        <w:numPr>
          <w:ilvl w:val="0"/>
          <w:numId w:val="22"/>
        </w:numPr>
        <w:spacing w:after="0" w:line="240" w:lineRule="auto"/>
      </w:pPr>
      <w:r w:rsidRPr="00F26237">
        <w:rPr>
          <w:b/>
          <w:bCs/>
        </w:rPr>
        <w:t>Missed work:</w:t>
      </w:r>
      <w:r>
        <w:t xml:space="preserve"> It is the student’s responsibility to check the “What Did I Miss When I Was Absent?” binder in the classroom or the BCHS Lesson Plan site for any assignments/activities that the student might have missed.  Students must complete the assignment(s) and return to Mr. G following PCS guidelines of handing in work in as many days as you were absent (for example: If you were absent 2 calendar days, your assignment must be turned in 2 calendar days after you return to school.).  Assignments handed in after the allotted time will earn 50%.  Work that has not been handed in will receive a score of zero.</w:t>
      </w:r>
    </w:p>
    <w:p w14:paraId="1E7822EA" w14:textId="77777777" w:rsidR="007C55C7" w:rsidRPr="00F26237" w:rsidRDefault="007C55C7" w:rsidP="007C55C7">
      <w:pPr>
        <w:pStyle w:val="ListParagraph"/>
        <w:numPr>
          <w:ilvl w:val="0"/>
          <w:numId w:val="22"/>
        </w:numPr>
        <w:spacing w:after="0" w:line="240" w:lineRule="auto"/>
      </w:pPr>
      <w:r w:rsidRPr="00F26237">
        <w:rPr>
          <w:b/>
          <w:bCs/>
        </w:rPr>
        <w:t>Test/Quizzes:</w:t>
      </w:r>
      <w:r>
        <w:t xml:space="preserve"> If a student has an unexcused absence the day before a test or quiz, she/he will be expected to take it on the regularly scheduled day.  If the student is absent on the day a test or quiz is given, it will be the student’s responsibility to approach the instructor to arrange an alternate time to take the test. </w:t>
      </w:r>
    </w:p>
    <w:p w14:paraId="01E022E9" w14:textId="77777777" w:rsidR="007C55C7" w:rsidRPr="005A069A" w:rsidRDefault="007C55C7" w:rsidP="007C55C7">
      <w:pPr>
        <w:spacing w:after="0" w:line="240" w:lineRule="auto"/>
        <w:rPr>
          <w:b/>
        </w:rPr>
      </w:pPr>
    </w:p>
    <w:p w14:paraId="0EA7E518" w14:textId="77777777" w:rsidR="007C55C7" w:rsidRDefault="007C55C7" w:rsidP="007C55C7">
      <w:pPr>
        <w:spacing w:after="0" w:line="240" w:lineRule="auto"/>
      </w:pPr>
      <w:r w:rsidRPr="007C0850">
        <w:rPr>
          <w:b/>
        </w:rPr>
        <w:t xml:space="preserve">Cell phones: </w:t>
      </w:r>
      <w:r w:rsidRPr="007C0850">
        <w:t xml:space="preserve">  </w:t>
      </w:r>
      <w:r>
        <w:t xml:space="preserve">Cell phones may be used in the classroom for classroom purposes after obtaining permission from Mr. G.  If a student is found using a cell phone without permission, three points will be deducted from that day’s participation grade.  If the student has more than 2 occurrences they will receive a referral to Mrs. Fabrizio. </w:t>
      </w:r>
    </w:p>
    <w:p w14:paraId="5A0C6FC9" w14:textId="77777777" w:rsidR="007C55C7" w:rsidRDefault="007C55C7" w:rsidP="007C55C7">
      <w:pPr>
        <w:spacing w:after="0" w:line="240" w:lineRule="auto"/>
      </w:pPr>
    </w:p>
    <w:p w14:paraId="2A2946FD" w14:textId="77777777" w:rsidR="007C55C7" w:rsidRDefault="007C55C7" w:rsidP="007C55C7">
      <w:pPr>
        <w:spacing w:after="0" w:line="240" w:lineRule="auto"/>
      </w:pPr>
      <w:r>
        <w:t>Cell phones and smart watches must be placed in the Cell Phone Time Out pockets before any test or quiz and when students go to the rest room.</w:t>
      </w:r>
    </w:p>
    <w:p w14:paraId="0C953101" w14:textId="77777777" w:rsidR="007C55C7" w:rsidRPr="007C0850" w:rsidRDefault="007C55C7" w:rsidP="007C55C7">
      <w:pPr>
        <w:spacing w:after="0" w:line="240" w:lineRule="auto"/>
      </w:pPr>
    </w:p>
    <w:p w14:paraId="5285A5B7" w14:textId="77777777" w:rsidR="007C55C7" w:rsidRDefault="007C55C7" w:rsidP="007C55C7">
      <w:pPr>
        <w:spacing w:after="0" w:line="240" w:lineRule="auto"/>
      </w:pPr>
      <w:r w:rsidRPr="007C0850">
        <w:rPr>
          <w:b/>
        </w:rPr>
        <w:t>Class participation:</w:t>
      </w:r>
      <w:r w:rsidRPr="007C0850">
        <w:t xml:space="preserve">  A class participation grade will be given with each class.  A total of 10 points are possible.  Deductions will be made anytime a student is not participating in class or violating Mr. G’s</w:t>
      </w:r>
      <w:r>
        <w:t xml:space="preserve"> Classroom</w:t>
      </w:r>
      <w:r w:rsidRPr="007C0850">
        <w:t xml:space="preserve"> Code of Student Conduct.  Participation involves being engaged in the learning process:  </w:t>
      </w:r>
      <w:r w:rsidRPr="007C0850">
        <w:lastRenderedPageBreak/>
        <w:t xml:space="preserve">being prepared for class (completion of assigned work), following classroom code of conduct, listening, and contributing to classroom discussion.  </w:t>
      </w:r>
      <w:r>
        <w:t>Examples of participation deductions include:</w:t>
      </w:r>
    </w:p>
    <w:p w14:paraId="6C3339B7" w14:textId="77777777" w:rsidR="007C55C7" w:rsidRDefault="007C55C7" w:rsidP="007C55C7">
      <w:pPr>
        <w:spacing w:after="0" w:line="240" w:lineRule="auto"/>
      </w:pPr>
    </w:p>
    <w:p w14:paraId="043A1254" w14:textId="77777777" w:rsidR="007C55C7" w:rsidRDefault="007C55C7" w:rsidP="007C55C7">
      <w:pPr>
        <w:spacing w:after="0" w:line="240" w:lineRule="auto"/>
      </w:pPr>
    </w:p>
    <w:tbl>
      <w:tblPr>
        <w:tblStyle w:val="TableGrid"/>
        <w:tblW w:w="0" w:type="auto"/>
        <w:tblLook w:val="04A0" w:firstRow="1" w:lastRow="0" w:firstColumn="1" w:lastColumn="0" w:noHBand="0" w:noVBand="1"/>
      </w:tblPr>
      <w:tblGrid>
        <w:gridCol w:w="3403"/>
        <w:gridCol w:w="2668"/>
      </w:tblGrid>
      <w:tr w:rsidR="007C55C7" w:rsidRPr="009C77BB" w14:paraId="054E363C" w14:textId="77777777" w:rsidTr="00BE3756">
        <w:tc>
          <w:tcPr>
            <w:tcW w:w="3403" w:type="dxa"/>
            <w:shd w:val="clear" w:color="auto" w:fill="D9D9D9" w:themeFill="background1" w:themeFillShade="D9"/>
            <w:vAlign w:val="bottom"/>
          </w:tcPr>
          <w:p w14:paraId="42DDC2E8" w14:textId="77777777" w:rsidR="007C55C7" w:rsidRPr="00ED280E" w:rsidRDefault="007C55C7" w:rsidP="00BE3756">
            <w:pPr>
              <w:jc w:val="center"/>
              <w:rPr>
                <w:sz w:val="20"/>
                <w:szCs w:val="20"/>
              </w:rPr>
            </w:pPr>
            <w:r w:rsidRPr="00ED280E">
              <w:rPr>
                <w:sz w:val="20"/>
                <w:szCs w:val="20"/>
              </w:rPr>
              <w:t>Behavior</w:t>
            </w:r>
          </w:p>
        </w:tc>
        <w:tc>
          <w:tcPr>
            <w:tcW w:w="2668" w:type="dxa"/>
            <w:shd w:val="clear" w:color="auto" w:fill="D9D9D9" w:themeFill="background1" w:themeFillShade="D9"/>
            <w:vAlign w:val="bottom"/>
          </w:tcPr>
          <w:p w14:paraId="508B266E" w14:textId="77777777" w:rsidR="007C55C7" w:rsidRPr="00ED280E" w:rsidRDefault="007C55C7" w:rsidP="00BE3756">
            <w:pPr>
              <w:jc w:val="center"/>
              <w:rPr>
                <w:sz w:val="20"/>
                <w:szCs w:val="20"/>
              </w:rPr>
            </w:pPr>
            <w:r w:rsidRPr="00ED280E">
              <w:rPr>
                <w:sz w:val="20"/>
                <w:szCs w:val="20"/>
              </w:rPr>
              <w:t>Penalty</w:t>
            </w:r>
          </w:p>
        </w:tc>
      </w:tr>
      <w:tr w:rsidR="007C55C7" w:rsidRPr="009C77BB" w14:paraId="45F8287C" w14:textId="77777777" w:rsidTr="00BE3756">
        <w:tc>
          <w:tcPr>
            <w:tcW w:w="3403" w:type="dxa"/>
            <w:vAlign w:val="center"/>
          </w:tcPr>
          <w:p w14:paraId="24836155" w14:textId="77777777" w:rsidR="007C55C7" w:rsidRPr="00ED280E" w:rsidRDefault="007C55C7" w:rsidP="00BE3756">
            <w:pPr>
              <w:jc w:val="center"/>
              <w:rPr>
                <w:sz w:val="20"/>
                <w:szCs w:val="20"/>
              </w:rPr>
            </w:pPr>
            <w:r w:rsidRPr="00ED280E">
              <w:rPr>
                <w:sz w:val="20"/>
                <w:szCs w:val="20"/>
              </w:rPr>
              <w:t>Unexcused absence</w:t>
            </w:r>
          </w:p>
        </w:tc>
        <w:tc>
          <w:tcPr>
            <w:tcW w:w="2668" w:type="dxa"/>
            <w:vAlign w:val="bottom"/>
          </w:tcPr>
          <w:p w14:paraId="5F39C2EF" w14:textId="77777777" w:rsidR="007C55C7" w:rsidRPr="00ED280E" w:rsidRDefault="007C55C7" w:rsidP="00BE3756">
            <w:pPr>
              <w:jc w:val="center"/>
              <w:rPr>
                <w:sz w:val="20"/>
                <w:szCs w:val="20"/>
              </w:rPr>
            </w:pPr>
            <w:r w:rsidRPr="00ED280E">
              <w:rPr>
                <w:sz w:val="20"/>
                <w:szCs w:val="20"/>
              </w:rPr>
              <w:t>-5</w:t>
            </w:r>
          </w:p>
        </w:tc>
      </w:tr>
      <w:tr w:rsidR="007C55C7" w:rsidRPr="009C77BB" w14:paraId="68FCBD42" w14:textId="77777777" w:rsidTr="00BE3756">
        <w:tc>
          <w:tcPr>
            <w:tcW w:w="3403" w:type="dxa"/>
            <w:vAlign w:val="center"/>
          </w:tcPr>
          <w:p w14:paraId="5C35F8D5" w14:textId="77777777" w:rsidR="007C55C7" w:rsidRPr="00ED280E" w:rsidRDefault="007C55C7" w:rsidP="00BE3756">
            <w:pPr>
              <w:jc w:val="center"/>
              <w:rPr>
                <w:sz w:val="20"/>
                <w:szCs w:val="20"/>
              </w:rPr>
            </w:pPr>
            <w:r>
              <w:rPr>
                <w:sz w:val="20"/>
                <w:szCs w:val="20"/>
              </w:rPr>
              <w:t>Excused absence</w:t>
            </w:r>
          </w:p>
        </w:tc>
        <w:tc>
          <w:tcPr>
            <w:tcW w:w="2668" w:type="dxa"/>
            <w:vAlign w:val="bottom"/>
          </w:tcPr>
          <w:p w14:paraId="1D97F0C7" w14:textId="77777777" w:rsidR="007C55C7" w:rsidRPr="00ED280E" w:rsidRDefault="007C55C7" w:rsidP="00BE3756">
            <w:pPr>
              <w:jc w:val="center"/>
              <w:rPr>
                <w:sz w:val="20"/>
                <w:szCs w:val="20"/>
              </w:rPr>
            </w:pPr>
            <w:r>
              <w:rPr>
                <w:sz w:val="20"/>
                <w:szCs w:val="20"/>
              </w:rPr>
              <w:t>Excused*</w:t>
            </w:r>
          </w:p>
        </w:tc>
      </w:tr>
      <w:tr w:rsidR="007C55C7" w:rsidRPr="009C77BB" w14:paraId="284D04BA" w14:textId="77777777" w:rsidTr="00BE3756">
        <w:tc>
          <w:tcPr>
            <w:tcW w:w="3403" w:type="dxa"/>
            <w:vAlign w:val="center"/>
          </w:tcPr>
          <w:p w14:paraId="42F58B4E" w14:textId="77777777" w:rsidR="007C55C7" w:rsidRPr="00ED280E" w:rsidRDefault="007C55C7" w:rsidP="00BE3756">
            <w:pPr>
              <w:jc w:val="center"/>
              <w:rPr>
                <w:sz w:val="20"/>
                <w:szCs w:val="20"/>
              </w:rPr>
            </w:pPr>
            <w:r w:rsidRPr="00ED280E">
              <w:rPr>
                <w:sz w:val="20"/>
                <w:szCs w:val="20"/>
              </w:rPr>
              <w:t>Late</w:t>
            </w:r>
          </w:p>
        </w:tc>
        <w:tc>
          <w:tcPr>
            <w:tcW w:w="2668" w:type="dxa"/>
            <w:vAlign w:val="bottom"/>
          </w:tcPr>
          <w:p w14:paraId="60EE129D" w14:textId="77777777" w:rsidR="007C55C7" w:rsidRPr="00ED280E" w:rsidRDefault="007C55C7" w:rsidP="00BE3756">
            <w:pPr>
              <w:jc w:val="center"/>
              <w:rPr>
                <w:sz w:val="20"/>
                <w:szCs w:val="20"/>
              </w:rPr>
            </w:pPr>
            <w:r w:rsidRPr="00ED280E">
              <w:rPr>
                <w:sz w:val="20"/>
                <w:szCs w:val="20"/>
              </w:rPr>
              <w:t>-3</w:t>
            </w:r>
          </w:p>
        </w:tc>
      </w:tr>
      <w:tr w:rsidR="007C55C7" w:rsidRPr="009C77BB" w14:paraId="3FA4E7EE" w14:textId="77777777" w:rsidTr="00BE3756">
        <w:tc>
          <w:tcPr>
            <w:tcW w:w="3403" w:type="dxa"/>
            <w:vAlign w:val="center"/>
          </w:tcPr>
          <w:p w14:paraId="2DBB186E" w14:textId="77777777" w:rsidR="007C55C7" w:rsidRPr="00ED280E" w:rsidRDefault="007C55C7" w:rsidP="00BE3756">
            <w:pPr>
              <w:jc w:val="center"/>
              <w:rPr>
                <w:sz w:val="20"/>
                <w:szCs w:val="20"/>
              </w:rPr>
            </w:pPr>
            <w:r w:rsidRPr="00ED280E">
              <w:rPr>
                <w:sz w:val="20"/>
                <w:szCs w:val="20"/>
              </w:rPr>
              <w:t>Late, chronic</w:t>
            </w:r>
          </w:p>
        </w:tc>
        <w:tc>
          <w:tcPr>
            <w:tcW w:w="2668" w:type="dxa"/>
            <w:vAlign w:val="bottom"/>
          </w:tcPr>
          <w:p w14:paraId="7DA50B06" w14:textId="77777777" w:rsidR="007C55C7" w:rsidRPr="00ED280E" w:rsidRDefault="007C55C7" w:rsidP="00BE3756">
            <w:pPr>
              <w:jc w:val="center"/>
              <w:rPr>
                <w:sz w:val="20"/>
                <w:szCs w:val="20"/>
              </w:rPr>
            </w:pPr>
            <w:r w:rsidRPr="00ED280E">
              <w:rPr>
                <w:sz w:val="20"/>
                <w:szCs w:val="20"/>
              </w:rPr>
              <w:t>-4</w:t>
            </w:r>
          </w:p>
        </w:tc>
      </w:tr>
      <w:tr w:rsidR="007C55C7" w:rsidRPr="009C77BB" w14:paraId="6DC9574C" w14:textId="77777777" w:rsidTr="00BE3756">
        <w:tc>
          <w:tcPr>
            <w:tcW w:w="3403" w:type="dxa"/>
            <w:vAlign w:val="center"/>
          </w:tcPr>
          <w:p w14:paraId="34626DF4" w14:textId="77777777" w:rsidR="007C55C7" w:rsidRPr="00ED280E" w:rsidRDefault="007C55C7" w:rsidP="00BE3756">
            <w:pPr>
              <w:jc w:val="center"/>
              <w:rPr>
                <w:sz w:val="20"/>
                <w:szCs w:val="20"/>
              </w:rPr>
            </w:pPr>
            <w:r w:rsidRPr="00ED280E">
              <w:rPr>
                <w:sz w:val="20"/>
                <w:szCs w:val="20"/>
              </w:rPr>
              <w:t>Cell phone</w:t>
            </w:r>
          </w:p>
        </w:tc>
        <w:tc>
          <w:tcPr>
            <w:tcW w:w="2668" w:type="dxa"/>
            <w:vAlign w:val="bottom"/>
          </w:tcPr>
          <w:p w14:paraId="3F20F0F9" w14:textId="77777777" w:rsidR="007C55C7" w:rsidRPr="00ED280E" w:rsidRDefault="007C55C7" w:rsidP="00BE3756">
            <w:pPr>
              <w:jc w:val="center"/>
              <w:rPr>
                <w:sz w:val="20"/>
                <w:szCs w:val="20"/>
              </w:rPr>
            </w:pPr>
            <w:r w:rsidRPr="00ED280E">
              <w:rPr>
                <w:sz w:val="20"/>
                <w:szCs w:val="20"/>
              </w:rPr>
              <w:t>-3</w:t>
            </w:r>
          </w:p>
        </w:tc>
      </w:tr>
      <w:tr w:rsidR="007C55C7" w:rsidRPr="009C77BB" w14:paraId="426496B7" w14:textId="77777777" w:rsidTr="00BE3756">
        <w:tc>
          <w:tcPr>
            <w:tcW w:w="3403" w:type="dxa"/>
            <w:vAlign w:val="center"/>
          </w:tcPr>
          <w:p w14:paraId="6026EC74" w14:textId="77777777" w:rsidR="007C55C7" w:rsidRPr="00ED280E" w:rsidRDefault="007C55C7" w:rsidP="00BE3756">
            <w:pPr>
              <w:jc w:val="center"/>
              <w:rPr>
                <w:sz w:val="20"/>
                <w:szCs w:val="20"/>
              </w:rPr>
            </w:pPr>
            <w:r w:rsidRPr="00ED280E">
              <w:rPr>
                <w:sz w:val="20"/>
                <w:szCs w:val="20"/>
              </w:rPr>
              <w:t>Dress code</w:t>
            </w:r>
          </w:p>
        </w:tc>
        <w:tc>
          <w:tcPr>
            <w:tcW w:w="2668" w:type="dxa"/>
            <w:vAlign w:val="bottom"/>
          </w:tcPr>
          <w:p w14:paraId="504A0312" w14:textId="77777777" w:rsidR="007C55C7" w:rsidRPr="00ED280E" w:rsidRDefault="007C55C7" w:rsidP="00BE3756">
            <w:pPr>
              <w:jc w:val="center"/>
              <w:rPr>
                <w:sz w:val="20"/>
                <w:szCs w:val="20"/>
              </w:rPr>
            </w:pPr>
            <w:r w:rsidRPr="00ED280E">
              <w:rPr>
                <w:sz w:val="20"/>
                <w:szCs w:val="20"/>
              </w:rPr>
              <w:t>-3</w:t>
            </w:r>
          </w:p>
        </w:tc>
      </w:tr>
      <w:tr w:rsidR="007C55C7" w:rsidRPr="009C77BB" w14:paraId="495A423A" w14:textId="77777777" w:rsidTr="00BE3756">
        <w:tc>
          <w:tcPr>
            <w:tcW w:w="3403" w:type="dxa"/>
            <w:vAlign w:val="center"/>
          </w:tcPr>
          <w:p w14:paraId="27F6C7C5" w14:textId="77777777" w:rsidR="007C55C7" w:rsidRPr="00ED280E" w:rsidRDefault="007C55C7" w:rsidP="00BE3756">
            <w:pPr>
              <w:jc w:val="center"/>
              <w:rPr>
                <w:sz w:val="20"/>
                <w:szCs w:val="20"/>
              </w:rPr>
            </w:pPr>
            <w:r w:rsidRPr="00ED280E">
              <w:rPr>
                <w:sz w:val="20"/>
                <w:szCs w:val="20"/>
              </w:rPr>
              <w:t>Socializing during class</w:t>
            </w:r>
          </w:p>
        </w:tc>
        <w:tc>
          <w:tcPr>
            <w:tcW w:w="2668" w:type="dxa"/>
            <w:vAlign w:val="bottom"/>
          </w:tcPr>
          <w:p w14:paraId="415A8983" w14:textId="77777777" w:rsidR="007C55C7" w:rsidRPr="00ED280E" w:rsidRDefault="007C55C7" w:rsidP="00BE3756">
            <w:pPr>
              <w:jc w:val="center"/>
              <w:rPr>
                <w:sz w:val="20"/>
                <w:szCs w:val="20"/>
              </w:rPr>
            </w:pPr>
            <w:r w:rsidRPr="00ED280E">
              <w:rPr>
                <w:sz w:val="20"/>
                <w:szCs w:val="20"/>
              </w:rPr>
              <w:t>-3</w:t>
            </w:r>
          </w:p>
        </w:tc>
      </w:tr>
      <w:tr w:rsidR="007C55C7" w:rsidRPr="009C77BB" w14:paraId="5917F29D" w14:textId="77777777" w:rsidTr="00BE3756">
        <w:tc>
          <w:tcPr>
            <w:tcW w:w="3403" w:type="dxa"/>
            <w:vAlign w:val="center"/>
          </w:tcPr>
          <w:p w14:paraId="26AB8A88" w14:textId="77777777" w:rsidR="007C55C7" w:rsidRPr="00ED280E" w:rsidRDefault="007C55C7" w:rsidP="00BE3756">
            <w:pPr>
              <w:jc w:val="center"/>
              <w:rPr>
                <w:sz w:val="20"/>
                <w:szCs w:val="20"/>
              </w:rPr>
            </w:pPr>
            <w:r w:rsidRPr="00ED280E">
              <w:rPr>
                <w:sz w:val="20"/>
                <w:szCs w:val="20"/>
              </w:rPr>
              <w:t>Sleeping</w:t>
            </w:r>
          </w:p>
        </w:tc>
        <w:tc>
          <w:tcPr>
            <w:tcW w:w="2668" w:type="dxa"/>
            <w:vAlign w:val="bottom"/>
          </w:tcPr>
          <w:p w14:paraId="1DEE469F" w14:textId="77777777" w:rsidR="007C55C7" w:rsidRPr="00ED280E" w:rsidRDefault="007C55C7" w:rsidP="00BE3756">
            <w:pPr>
              <w:jc w:val="center"/>
              <w:rPr>
                <w:sz w:val="20"/>
                <w:szCs w:val="20"/>
              </w:rPr>
            </w:pPr>
            <w:r w:rsidRPr="00ED280E">
              <w:rPr>
                <w:sz w:val="20"/>
                <w:szCs w:val="20"/>
              </w:rPr>
              <w:t>-3</w:t>
            </w:r>
          </w:p>
        </w:tc>
      </w:tr>
      <w:tr w:rsidR="007C55C7" w:rsidRPr="009C77BB" w14:paraId="5514B6B2" w14:textId="77777777" w:rsidTr="00BE3756">
        <w:tc>
          <w:tcPr>
            <w:tcW w:w="3403" w:type="dxa"/>
            <w:vAlign w:val="center"/>
          </w:tcPr>
          <w:p w14:paraId="06C35B5D" w14:textId="77777777" w:rsidR="007C55C7" w:rsidRPr="00ED280E" w:rsidRDefault="007C55C7" w:rsidP="00BE3756">
            <w:pPr>
              <w:jc w:val="center"/>
              <w:rPr>
                <w:sz w:val="20"/>
                <w:szCs w:val="20"/>
              </w:rPr>
            </w:pPr>
            <w:r w:rsidRPr="00ED280E">
              <w:rPr>
                <w:sz w:val="20"/>
                <w:szCs w:val="20"/>
              </w:rPr>
              <w:t>Not participating in small groups</w:t>
            </w:r>
          </w:p>
        </w:tc>
        <w:tc>
          <w:tcPr>
            <w:tcW w:w="2668" w:type="dxa"/>
            <w:vAlign w:val="bottom"/>
          </w:tcPr>
          <w:p w14:paraId="0F94A899" w14:textId="77777777" w:rsidR="007C55C7" w:rsidRPr="00ED280E" w:rsidRDefault="007C55C7" w:rsidP="00BE3756">
            <w:pPr>
              <w:jc w:val="center"/>
              <w:rPr>
                <w:sz w:val="20"/>
                <w:szCs w:val="20"/>
              </w:rPr>
            </w:pPr>
            <w:r w:rsidRPr="00ED280E">
              <w:rPr>
                <w:sz w:val="20"/>
                <w:szCs w:val="20"/>
              </w:rPr>
              <w:t>-2-5</w:t>
            </w:r>
          </w:p>
        </w:tc>
      </w:tr>
      <w:tr w:rsidR="007C55C7" w:rsidRPr="009C77BB" w14:paraId="074645CD" w14:textId="77777777" w:rsidTr="00BE3756">
        <w:tc>
          <w:tcPr>
            <w:tcW w:w="3403" w:type="dxa"/>
            <w:vAlign w:val="center"/>
          </w:tcPr>
          <w:p w14:paraId="16B19E96" w14:textId="77777777" w:rsidR="007C55C7" w:rsidRPr="00ED280E" w:rsidRDefault="007C55C7" w:rsidP="00BE3756">
            <w:pPr>
              <w:jc w:val="center"/>
              <w:rPr>
                <w:sz w:val="20"/>
                <w:szCs w:val="20"/>
              </w:rPr>
            </w:pPr>
            <w:r w:rsidRPr="00ED280E">
              <w:rPr>
                <w:sz w:val="20"/>
                <w:szCs w:val="20"/>
              </w:rPr>
              <w:t>Not taking notes</w:t>
            </w:r>
          </w:p>
        </w:tc>
        <w:tc>
          <w:tcPr>
            <w:tcW w:w="2668" w:type="dxa"/>
            <w:vAlign w:val="bottom"/>
          </w:tcPr>
          <w:p w14:paraId="371DA4C1" w14:textId="77777777" w:rsidR="007C55C7" w:rsidRPr="00ED280E" w:rsidRDefault="007C55C7" w:rsidP="00BE3756">
            <w:pPr>
              <w:jc w:val="center"/>
              <w:rPr>
                <w:sz w:val="20"/>
                <w:szCs w:val="20"/>
              </w:rPr>
            </w:pPr>
            <w:r w:rsidRPr="00ED280E">
              <w:rPr>
                <w:sz w:val="20"/>
                <w:szCs w:val="20"/>
              </w:rPr>
              <w:t>-2-5</w:t>
            </w:r>
          </w:p>
        </w:tc>
      </w:tr>
      <w:tr w:rsidR="007C55C7" w:rsidRPr="009C77BB" w14:paraId="0DBF56D3" w14:textId="77777777" w:rsidTr="00BE3756">
        <w:tc>
          <w:tcPr>
            <w:tcW w:w="3403" w:type="dxa"/>
            <w:vAlign w:val="center"/>
          </w:tcPr>
          <w:p w14:paraId="2DF07A1A" w14:textId="77777777" w:rsidR="007C55C7" w:rsidRPr="00ED280E" w:rsidRDefault="007C55C7" w:rsidP="00BE3756">
            <w:pPr>
              <w:jc w:val="center"/>
              <w:rPr>
                <w:sz w:val="20"/>
                <w:szCs w:val="20"/>
              </w:rPr>
            </w:pPr>
            <w:r>
              <w:rPr>
                <w:sz w:val="20"/>
                <w:szCs w:val="20"/>
              </w:rPr>
              <w:t>Unapproved computer use</w:t>
            </w:r>
          </w:p>
        </w:tc>
        <w:tc>
          <w:tcPr>
            <w:tcW w:w="2668" w:type="dxa"/>
            <w:vAlign w:val="bottom"/>
          </w:tcPr>
          <w:p w14:paraId="7D890CDC" w14:textId="77777777" w:rsidR="007C55C7" w:rsidRPr="00ED280E" w:rsidRDefault="007C55C7" w:rsidP="00BE3756">
            <w:pPr>
              <w:jc w:val="center"/>
              <w:rPr>
                <w:sz w:val="20"/>
                <w:szCs w:val="20"/>
              </w:rPr>
            </w:pPr>
            <w:r>
              <w:rPr>
                <w:sz w:val="20"/>
                <w:szCs w:val="20"/>
              </w:rPr>
              <w:t>-4</w:t>
            </w:r>
          </w:p>
        </w:tc>
      </w:tr>
      <w:tr w:rsidR="007C55C7" w:rsidRPr="009C77BB" w14:paraId="5004916A" w14:textId="77777777" w:rsidTr="00BE3756">
        <w:tc>
          <w:tcPr>
            <w:tcW w:w="3403" w:type="dxa"/>
            <w:vAlign w:val="center"/>
          </w:tcPr>
          <w:p w14:paraId="00729CB8" w14:textId="77777777" w:rsidR="007C55C7" w:rsidRPr="00ED280E" w:rsidRDefault="007C55C7" w:rsidP="00BE3756">
            <w:pPr>
              <w:jc w:val="center"/>
              <w:rPr>
                <w:sz w:val="20"/>
                <w:szCs w:val="20"/>
              </w:rPr>
            </w:pPr>
            <w:r w:rsidRPr="00ED280E">
              <w:rPr>
                <w:sz w:val="20"/>
                <w:szCs w:val="20"/>
              </w:rPr>
              <w:t>Rest room excess time</w:t>
            </w:r>
          </w:p>
        </w:tc>
        <w:tc>
          <w:tcPr>
            <w:tcW w:w="2668" w:type="dxa"/>
            <w:vAlign w:val="bottom"/>
          </w:tcPr>
          <w:p w14:paraId="47F2FDEF" w14:textId="77777777" w:rsidR="007C55C7" w:rsidRPr="00ED280E" w:rsidRDefault="007C55C7" w:rsidP="00BE3756">
            <w:pPr>
              <w:jc w:val="center"/>
              <w:rPr>
                <w:sz w:val="20"/>
                <w:szCs w:val="20"/>
              </w:rPr>
            </w:pPr>
            <w:r w:rsidRPr="00ED280E">
              <w:rPr>
                <w:sz w:val="20"/>
                <w:szCs w:val="20"/>
              </w:rPr>
              <w:t>-3</w:t>
            </w:r>
          </w:p>
        </w:tc>
      </w:tr>
      <w:tr w:rsidR="007C55C7" w:rsidRPr="009C77BB" w14:paraId="2BE2D11C" w14:textId="77777777" w:rsidTr="00BE3756">
        <w:tc>
          <w:tcPr>
            <w:tcW w:w="3403" w:type="dxa"/>
            <w:vAlign w:val="center"/>
          </w:tcPr>
          <w:p w14:paraId="5A4B81C6" w14:textId="77777777" w:rsidR="007C55C7" w:rsidRPr="00ED280E" w:rsidRDefault="007C55C7" w:rsidP="00BE3756">
            <w:pPr>
              <w:jc w:val="center"/>
              <w:rPr>
                <w:sz w:val="20"/>
                <w:szCs w:val="20"/>
              </w:rPr>
            </w:pPr>
            <w:r w:rsidRPr="00ED280E">
              <w:rPr>
                <w:sz w:val="20"/>
                <w:szCs w:val="20"/>
              </w:rPr>
              <w:t>Restroom use after 4/semester</w:t>
            </w:r>
          </w:p>
        </w:tc>
        <w:tc>
          <w:tcPr>
            <w:tcW w:w="2668" w:type="dxa"/>
            <w:vAlign w:val="bottom"/>
          </w:tcPr>
          <w:p w14:paraId="1DBE62D9" w14:textId="77777777" w:rsidR="007C55C7" w:rsidRPr="00ED280E" w:rsidRDefault="007C55C7" w:rsidP="00BE3756">
            <w:pPr>
              <w:jc w:val="center"/>
              <w:rPr>
                <w:sz w:val="20"/>
                <w:szCs w:val="20"/>
              </w:rPr>
            </w:pPr>
            <w:r w:rsidRPr="00ED280E">
              <w:rPr>
                <w:sz w:val="20"/>
                <w:szCs w:val="20"/>
              </w:rPr>
              <w:t>-3</w:t>
            </w:r>
          </w:p>
        </w:tc>
      </w:tr>
    </w:tbl>
    <w:p w14:paraId="377CF471" w14:textId="77777777" w:rsidR="007C55C7" w:rsidRDefault="007C55C7" w:rsidP="007C55C7">
      <w:pPr>
        <w:spacing w:after="0" w:line="240" w:lineRule="auto"/>
      </w:pPr>
      <w:bookmarkStart w:id="0" w:name="_Hlk15901521"/>
    </w:p>
    <w:p w14:paraId="4FBA61A6" w14:textId="77777777" w:rsidR="007C55C7" w:rsidRPr="007C0850" w:rsidRDefault="007C55C7" w:rsidP="007C55C7">
      <w:pPr>
        <w:spacing w:after="0" w:line="240" w:lineRule="auto"/>
      </w:pPr>
      <w:r>
        <w:t>*</w:t>
      </w:r>
      <w:r w:rsidRPr="007C0850">
        <w:t xml:space="preserve">Students who have an excused absence will </w:t>
      </w:r>
      <w:r>
        <w:t xml:space="preserve">a * in Focus indicating that day is excused </w:t>
      </w:r>
      <w:r w:rsidRPr="007C0850">
        <w:t xml:space="preserve">only if upon return to class the student reports to Mr. G what she/he has </w:t>
      </w:r>
      <w:r>
        <w:t xml:space="preserve">done to keep up with classwork.  Students </w:t>
      </w:r>
      <w:r>
        <w:rPr>
          <w:b/>
          <w:bCs/>
        </w:rPr>
        <w:t>must</w:t>
      </w:r>
      <w:r>
        <w:t xml:space="preserve"> fill out an Attendance Clarification Form found on the Turn-In Tower in the classroom if their excuse note was handed in to the office after the date of their absence.</w:t>
      </w:r>
      <w:bookmarkEnd w:id="0"/>
    </w:p>
    <w:p w14:paraId="3C410BE6" w14:textId="77777777" w:rsidR="007C55C7" w:rsidRDefault="007C55C7" w:rsidP="007C55C7">
      <w:pPr>
        <w:spacing w:after="0" w:line="240" w:lineRule="auto"/>
      </w:pPr>
    </w:p>
    <w:p w14:paraId="2672544B" w14:textId="77777777" w:rsidR="007C55C7" w:rsidRDefault="007C55C7" w:rsidP="007C55C7">
      <w:pPr>
        <w:spacing w:after="0" w:line="240" w:lineRule="auto"/>
      </w:pPr>
      <w:r w:rsidRPr="007C0850">
        <w:rPr>
          <w:b/>
        </w:rPr>
        <w:t>Communication:</w:t>
      </w:r>
      <w:r w:rsidRPr="007C0850">
        <w:t xml:space="preserve">  </w:t>
      </w:r>
      <w:r>
        <w:t xml:space="preserve">Students are encouraged to communicate with me about minor/non-urgent issues through email (gauthierm@pcsb.org).  I will communicate important class information via "Announcements" in Canvas.  Students should make sure that they have turned notifications on in Canvas for "Announcements". </w:t>
      </w:r>
    </w:p>
    <w:p w14:paraId="0B187DA4" w14:textId="77777777" w:rsidR="007C55C7" w:rsidRDefault="007C55C7" w:rsidP="007C55C7">
      <w:pPr>
        <w:spacing w:after="0" w:line="240" w:lineRule="auto"/>
      </w:pPr>
    </w:p>
    <w:p w14:paraId="4598BF7D" w14:textId="77777777" w:rsidR="007C55C7" w:rsidRDefault="007C55C7" w:rsidP="007C55C7">
      <w:pPr>
        <w:spacing w:after="0" w:line="240" w:lineRule="auto"/>
      </w:pPr>
      <w:r>
        <w:t>My designated time for planning is during Periods 6 and 7.  I will be available after school until at least 3:00 PM daily.  Students may consult with the instructor to set up a time for extra help.</w:t>
      </w:r>
    </w:p>
    <w:p w14:paraId="0FF7001F" w14:textId="77777777" w:rsidR="007C55C7" w:rsidRDefault="007C55C7" w:rsidP="007C55C7">
      <w:pPr>
        <w:spacing w:after="0" w:line="240" w:lineRule="auto"/>
      </w:pPr>
    </w:p>
    <w:p w14:paraId="11CC5359" w14:textId="77777777" w:rsidR="007C55C7" w:rsidRDefault="007C55C7" w:rsidP="007C55C7">
      <w:pPr>
        <w:spacing w:after="0" w:line="240" w:lineRule="auto"/>
      </w:pPr>
      <w:r>
        <w:t>Parents/guardians are encouraged to contact me by phone (mobile 207.312.4317) or email (gauthierm@pcsb.org) about any questions or concerns they might have.  Student success relies on good communication between students, parent/guardians, and their teachers.  You can expect me to respond to any email within 24 hours (in most cases, much sooner than that).  My goal is to contact parents with any issues or concerns I might have as well as any successes the student might have had.</w:t>
      </w:r>
    </w:p>
    <w:p w14:paraId="66A625A4" w14:textId="77777777" w:rsidR="007C55C7" w:rsidRDefault="007C55C7" w:rsidP="007C55C7">
      <w:pPr>
        <w:spacing w:after="0" w:line="240" w:lineRule="auto"/>
      </w:pPr>
    </w:p>
    <w:p w14:paraId="0EFEFA25" w14:textId="77777777" w:rsidR="007C55C7" w:rsidRDefault="007C55C7" w:rsidP="007C55C7">
      <w:pPr>
        <w:spacing w:after="0" w:line="240" w:lineRule="auto"/>
      </w:pPr>
      <w:r w:rsidRPr="005866FA">
        <w:rPr>
          <w:b/>
          <w:bCs/>
        </w:rPr>
        <w:t>Computer/iPad use:</w:t>
      </w:r>
      <w:r>
        <w:t xml:space="preserve">  Computers in the computer lab and iPads are to be used for classroom project and research only.  Students will lose 4 class participation points for unapproved use.  Students must sign out the iPad when taking it from the iPad cart.</w:t>
      </w:r>
    </w:p>
    <w:p w14:paraId="66CF10B1" w14:textId="77777777" w:rsidR="007C55C7" w:rsidRDefault="007C55C7" w:rsidP="007C55C7">
      <w:pPr>
        <w:spacing w:after="0" w:line="240" w:lineRule="auto"/>
      </w:pPr>
    </w:p>
    <w:p w14:paraId="30C0396F" w14:textId="77777777" w:rsidR="007C55C7" w:rsidRDefault="007C55C7" w:rsidP="007C55C7">
      <w:pPr>
        <w:spacing w:after="0" w:line="240" w:lineRule="auto"/>
      </w:pPr>
      <w:r w:rsidRPr="005866FA">
        <w:rPr>
          <w:b/>
          <w:bCs/>
        </w:rPr>
        <w:t>School Binder:</w:t>
      </w:r>
      <w:r>
        <w:t xml:space="preserve">  Students are required to maintain an agenda book and a binder and to take notes during lectures using the focused note taking system.  Students are expected to print the chapter’s focused notes before the beginning of that chapter.  This will be considered a notebook grade.  Students will have their notebooks checked and graded on a random, unannounced basis.  A rubric used for grading will be given at the start of the year.  At times, only specific aspects of the binder system will be checked.  All binder checks will be 15% of your quarter/semester grades.</w:t>
      </w:r>
    </w:p>
    <w:p w14:paraId="596816B6" w14:textId="77777777" w:rsidR="007C55C7" w:rsidRDefault="007C55C7" w:rsidP="007C55C7">
      <w:pPr>
        <w:spacing w:after="0" w:line="240" w:lineRule="auto"/>
      </w:pPr>
      <w:r w:rsidRPr="005866FA">
        <w:rPr>
          <w:b/>
          <w:bCs/>
        </w:rPr>
        <w:lastRenderedPageBreak/>
        <w:t>Food/Drink:</w:t>
      </w:r>
      <w:r>
        <w:t xml:space="preserve">  Food and drinks are only allowed for a special circumstance and with my prior approval.  Clear water bottles are allowed in class, however students are not allowed to leave the class to fill them.  This should be done in between classes or from the sinks found in the classroom.</w:t>
      </w:r>
    </w:p>
    <w:p w14:paraId="093C3796" w14:textId="77777777" w:rsidR="007C55C7" w:rsidRDefault="007C55C7" w:rsidP="007C55C7">
      <w:pPr>
        <w:spacing w:after="0" w:line="240" w:lineRule="auto"/>
      </w:pPr>
      <w:r>
        <w:t xml:space="preserve"> </w:t>
      </w:r>
    </w:p>
    <w:p w14:paraId="662D2572" w14:textId="77777777" w:rsidR="007C55C7" w:rsidRDefault="007C55C7" w:rsidP="007C55C7">
      <w:pPr>
        <w:spacing w:after="0" w:line="240" w:lineRule="auto"/>
      </w:pPr>
      <w:r w:rsidRPr="005866FA">
        <w:rPr>
          <w:b/>
          <w:bCs/>
        </w:rPr>
        <w:t>Grading:</w:t>
      </w:r>
      <w:r>
        <w:t xml:space="preserve">  Each assignment, including quizzes and tests, is assigned a point value (not percentage).  Points from 10 to 200 are assigned by Mr. G based on the importance of that assignment to the overall quarter objectives.  At the end of a grading period, the point values are converted to an overall percentage.  Letter grades are assigned as follows:  A:  90-100; B:  80-89; C:  70-79; D:  60-69; and</w:t>
      </w:r>
    </w:p>
    <w:p w14:paraId="6D0269D7" w14:textId="77777777" w:rsidR="007C55C7" w:rsidRDefault="007C55C7" w:rsidP="007C55C7">
      <w:pPr>
        <w:spacing w:after="0" w:line="240" w:lineRule="auto"/>
      </w:pPr>
      <w:r>
        <w:t>F:  0-59.  Any student who fails a test must retake the test until they earn a passing grade.  Students must earn a passing grade on any exam in order to be allowed to continue in the course.</w:t>
      </w:r>
    </w:p>
    <w:p w14:paraId="10A35EBC" w14:textId="77777777" w:rsidR="007C55C7" w:rsidRDefault="007C55C7" w:rsidP="007C55C7">
      <w:pPr>
        <w:spacing w:after="0" w:line="240" w:lineRule="auto"/>
      </w:pPr>
      <w:r>
        <w:t xml:space="preserve">CWMP students are expected to earn a course grade of C or higher. </w:t>
      </w:r>
    </w:p>
    <w:p w14:paraId="66760F10" w14:textId="77777777" w:rsidR="007C55C7" w:rsidRDefault="007C55C7" w:rsidP="007C55C7">
      <w:pPr>
        <w:spacing w:after="0" w:line="240" w:lineRule="auto"/>
      </w:pPr>
    </w:p>
    <w:p w14:paraId="5A2CBE90" w14:textId="77777777" w:rsidR="007C55C7" w:rsidRDefault="007C55C7" w:rsidP="007C55C7">
      <w:pPr>
        <w:spacing w:after="0" w:line="240" w:lineRule="auto"/>
      </w:pPr>
      <w:r w:rsidRPr="005866FA">
        <w:rPr>
          <w:b/>
          <w:bCs/>
        </w:rPr>
        <w:t>Homework</w:t>
      </w:r>
      <w:r>
        <w:rPr>
          <w:b/>
          <w:bCs/>
        </w:rPr>
        <w:t>/Assignments</w:t>
      </w:r>
      <w:r w:rsidRPr="005866FA">
        <w:rPr>
          <w:b/>
          <w:bCs/>
        </w:rPr>
        <w:t>:</w:t>
      </w:r>
      <w:r>
        <w:t xml:space="preserve">  Homework and assignments are due on the assigned due date unless you were absent (see Missing Work under Absences).  Late work will be accepted for 50% credit.  If the work is not handed in, the late work will be assigned a zero.</w:t>
      </w:r>
    </w:p>
    <w:p w14:paraId="01978DC8" w14:textId="77777777" w:rsidR="007C55C7" w:rsidRDefault="007C55C7" w:rsidP="007C55C7">
      <w:pPr>
        <w:spacing w:after="0" w:line="240" w:lineRule="auto"/>
      </w:pPr>
    </w:p>
    <w:p w14:paraId="2E26E19D" w14:textId="77777777" w:rsidR="007C55C7" w:rsidRDefault="007C55C7" w:rsidP="007C55C7">
      <w:pPr>
        <w:spacing w:after="0" w:line="240" w:lineRule="auto"/>
      </w:pPr>
      <w:r w:rsidRPr="000D56C5">
        <w:rPr>
          <w:b/>
          <w:bCs/>
        </w:rPr>
        <w:t>Passes:</w:t>
      </w:r>
      <w:r>
        <w:t xml:space="preserve">  Passes will be issued for extenuating circumstances.  They are issued at the discretion of the teacher.  The student will be required to complete all of the information on the pass.  The teacher will then sign the pass.</w:t>
      </w:r>
    </w:p>
    <w:p w14:paraId="24AA011B" w14:textId="77777777" w:rsidR="007C55C7" w:rsidRDefault="007C55C7" w:rsidP="007C55C7">
      <w:pPr>
        <w:spacing w:after="0" w:line="240" w:lineRule="auto"/>
      </w:pPr>
    </w:p>
    <w:p w14:paraId="28F92936" w14:textId="77777777" w:rsidR="007C55C7" w:rsidRDefault="007C55C7" w:rsidP="007C55C7">
      <w:pPr>
        <w:spacing w:after="0" w:line="240" w:lineRule="auto"/>
      </w:pPr>
      <w:r w:rsidRPr="000D56C5">
        <w:rPr>
          <w:b/>
          <w:bCs/>
        </w:rPr>
        <w:t>Restroom breaks:</w:t>
      </w:r>
      <w:r>
        <w:t xml:space="preserve"> It is recommended that students use the restroom in between classes.  When students are required to use the rest room during class:</w:t>
      </w:r>
    </w:p>
    <w:p w14:paraId="79AEC7E1" w14:textId="77777777" w:rsidR="007C55C7" w:rsidRDefault="007C55C7" w:rsidP="007C55C7">
      <w:pPr>
        <w:pStyle w:val="ListParagraph"/>
        <w:numPr>
          <w:ilvl w:val="0"/>
          <w:numId w:val="23"/>
        </w:numPr>
        <w:spacing w:after="0" w:line="240" w:lineRule="auto"/>
      </w:pPr>
      <w:r>
        <w:t>It must be during a transition period (between lecture and activity periods).</w:t>
      </w:r>
    </w:p>
    <w:p w14:paraId="41370154" w14:textId="77777777" w:rsidR="007C55C7" w:rsidRDefault="007C55C7" w:rsidP="007C55C7">
      <w:pPr>
        <w:pStyle w:val="ListParagraph"/>
        <w:numPr>
          <w:ilvl w:val="0"/>
          <w:numId w:val="23"/>
        </w:numPr>
        <w:spacing w:after="0" w:line="240" w:lineRule="auto"/>
      </w:pPr>
      <w:r>
        <w:t>The student must write the date on the line where their name is listed on the Rest Room Tally board.</w:t>
      </w:r>
    </w:p>
    <w:p w14:paraId="763ADC0A" w14:textId="77777777" w:rsidR="007C55C7" w:rsidRDefault="007C55C7" w:rsidP="007C55C7">
      <w:pPr>
        <w:pStyle w:val="ListParagraph"/>
        <w:numPr>
          <w:ilvl w:val="0"/>
          <w:numId w:val="23"/>
        </w:numPr>
        <w:spacing w:after="0" w:line="240" w:lineRule="auto"/>
      </w:pPr>
      <w:r>
        <w:t>Students will only be allowed 4 rest room passes during each semester. When a student has used all of their rest room passes, they will lose three class participation points for each rest room break.</w:t>
      </w:r>
    </w:p>
    <w:p w14:paraId="4B185462" w14:textId="77777777" w:rsidR="007C55C7" w:rsidRDefault="007C55C7" w:rsidP="007C55C7">
      <w:pPr>
        <w:pStyle w:val="ListParagraph"/>
        <w:numPr>
          <w:ilvl w:val="0"/>
          <w:numId w:val="23"/>
        </w:numPr>
        <w:spacing w:after="0" w:line="240" w:lineRule="auto"/>
      </w:pPr>
      <w:r>
        <w:t>Students must place their cell phone in the Cell Phone Time Out pouch before going to the rest room.</w:t>
      </w:r>
    </w:p>
    <w:p w14:paraId="7F6A0B0A" w14:textId="77777777" w:rsidR="007C55C7" w:rsidRDefault="007C55C7" w:rsidP="007C55C7">
      <w:pPr>
        <w:pStyle w:val="ListParagraph"/>
        <w:numPr>
          <w:ilvl w:val="0"/>
          <w:numId w:val="23"/>
        </w:numPr>
        <w:spacing w:after="0" w:line="240" w:lineRule="auto"/>
      </w:pPr>
      <w:r>
        <w:t xml:space="preserve">If a restroom is not available, the student must return to class. Students should not be waiting in the hall for the restroom to become available. </w:t>
      </w:r>
    </w:p>
    <w:p w14:paraId="22367DDD" w14:textId="77777777" w:rsidR="007C55C7" w:rsidRDefault="007C55C7" w:rsidP="007C55C7">
      <w:pPr>
        <w:pStyle w:val="ListParagraph"/>
        <w:numPr>
          <w:ilvl w:val="0"/>
          <w:numId w:val="23"/>
        </w:numPr>
        <w:spacing w:after="0" w:line="240" w:lineRule="auto"/>
      </w:pPr>
      <w:r>
        <w:t>Restroom passes will not be allowed during the first and last 10 minutes of class.</w:t>
      </w:r>
    </w:p>
    <w:p w14:paraId="1F874B3F" w14:textId="77777777" w:rsidR="007C55C7" w:rsidRDefault="007C55C7" w:rsidP="007C55C7">
      <w:pPr>
        <w:pStyle w:val="ListParagraph"/>
        <w:numPr>
          <w:ilvl w:val="0"/>
          <w:numId w:val="23"/>
        </w:numPr>
        <w:spacing w:after="0" w:line="240" w:lineRule="auto"/>
      </w:pPr>
      <w:r>
        <w:t>Excessive use of restroom will be addressed on an individual basis.</w:t>
      </w:r>
    </w:p>
    <w:p w14:paraId="245E8010" w14:textId="77777777" w:rsidR="007C55C7" w:rsidRDefault="007C55C7" w:rsidP="007C55C7">
      <w:pPr>
        <w:spacing w:after="0" w:line="240" w:lineRule="auto"/>
      </w:pPr>
    </w:p>
    <w:p w14:paraId="5863A6ED" w14:textId="77777777" w:rsidR="007C55C7" w:rsidRDefault="007C55C7" w:rsidP="007C55C7">
      <w:pPr>
        <w:spacing w:after="0" w:line="240" w:lineRule="auto"/>
      </w:pPr>
      <w:r w:rsidRPr="00947EA0">
        <w:rPr>
          <w:b/>
          <w:bCs/>
        </w:rPr>
        <w:t>Supplies:</w:t>
      </w:r>
      <w:r>
        <w:t xml:space="preserve">  All students are expected to have the following items each class period:  school binder, binder paper, an agenda book, and a writing instrument.</w:t>
      </w:r>
    </w:p>
    <w:p w14:paraId="26FBF2DD" w14:textId="445B4964" w:rsidR="00DC04ED" w:rsidRDefault="007C55C7" w:rsidP="007C55C7">
      <w:pPr>
        <w:spacing w:after="0" w:line="240" w:lineRule="auto"/>
      </w:pPr>
      <w:r>
        <w:t>If any families would like to donate items to the classroom, the following would be most appreciated:  boxes of facial tissues, pens and pencils, and loose leaf binder paper.  This is not required.</w:t>
      </w:r>
    </w:p>
    <w:p w14:paraId="7D1B613C" w14:textId="77777777" w:rsidR="00A6196B" w:rsidRPr="007C0850" w:rsidRDefault="00A6196B" w:rsidP="007C55C7">
      <w:pPr>
        <w:spacing w:after="0" w:line="240" w:lineRule="auto"/>
      </w:pPr>
    </w:p>
    <w:p w14:paraId="26FBF2DE" w14:textId="77777777" w:rsidR="00A4621E" w:rsidRPr="007C0850" w:rsidRDefault="00DC04ED" w:rsidP="009D09E9">
      <w:pPr>
        <w:spacing w:after="0" w:line="240" w:lineRule="auto"/>
      </w:pPr>
      <w:r w:rsidRPr="007C0850">
        <w:rPr>
          <w:b/>
        </w:rPr>
        <w:t>COURSE OUTLINE:</w:t>
      </w:r>
      <w:r w:rsidRPr="007C0850">
        <w:t xml:space="preserve">  The following is an outline of the course content.  </w:t>
      </w:r>
    </w:p>
    <w:p w14:paraId="26FBF2DF" w14:textId="77777777" w:rsidR="00A4621E" w:rsidRPr="007C0850" w:rsidRDefault="00A4621E" w:rsidP="009D09E9">
      <w:pPr>
        <w:spacing w:after="0" w:line="240" w:lineRule="auto"/>
      </w:pPr>
    </w:p>
    <w:p w14:paraId="26FBF2E0" w14:textId="77777777" w:rsidR="00A4621E" w:rsidRPr="007C0850" w:rsidRDefault="00B549C0" w:rsidP="009D09E9">
      <w:pPr>
        <w:spacing w:after="0" w:line="240" w:lineRule="auto"/>
      </w:pPr>
      <w:r w:rsidRPr="007C0850">
        <w:t>Grading Period 1</w:t>
      </w:r>
      <w:r w:rsidRPr="007C0850">
        <w:tab/>
      </w:r>
      <w:r w:rsidR="00A4621E" w:rsidRPr="007C0850">
        <w:t>Unit 1:  Introduction to Electrocardiography and the EKG Technician</w:t>
      </w:r>
    </w:p>
    <w:p w14:paraId="26FBF2E1" w14:textId="77777777" w:rsidR="00A4621E" w:rsidRPr="007C0850" w:rsidRDefault="00A4621E" w:rsidP="00B549C0">
      <w:pPr>
        <w:spacing w:after="0" w:line="240" w:lineRule="auto"/>
        <w:ind w:left="1440" w:firstLine="720"/>
      </w:pPr>
      <w:r w:rsidRPr="007C0850">
        <w:t>Unit 2:  The Cardiovascular System</w:t>
      </w:r>
    </w:p>
    <w:p w14:paraId="26FBF2E2" w14:textId="77777777" w:rsidR="00A4621E" w:rsidRPr="007C0850" w:rsidRDefault="00A4621E" w:rsidP="00B549C0">
      <w:pPr>
        <w:spacing w:after="0" w:line="240" w:lineRule="auto"/>
        <w:ind w:left="2160"/>
      </w:pPr>
      <w:r w:rsidRPr="007C0850">
        <w:t>Unit 3:  The Electrocardiograph</w:t>
      </w:r>
    </w:p>
    <w:p w14:paraId="26FBF2E3" w14:textId="77777777" w:rsidR="00A4621E" w:rsidRPr="007C0850" w:rsidRDefault="00B549C0" w:rsidP="009D09E9">
      <w:pPr>
        <w:spacing w:after="0" w:line="240" w:lineRule="auto"/>
      </w:pPr>
      <w:r w:rsidRPr="007C0850">
        <w:t>Grading Period 2</w:t>
      </w:r>
      <w:r w:rsidRPr="007C0850">
        <w:tab/>
      </w:r>
      <w:r w:rsidR="00A4621E" w:rsidRPr="007C0850">
        <w:t>Unit 4:  Performing an ECG</w:t>
      </w:r>
    </w:p>
    <w:p w14:paraId="26FBF2E4" w14:textId="77777777" w:rsidR="00A4621E" w:rsidRPr="007C0850" w:rsidRDefault="00A4621E" w:rsidP="00B549C0">
      <w:pPr>
        <w:spacing w:after="0" w:line="240" w:lineRule="auto"/>
        <w:ind w:left="1440" w:firstLine="720"/>
      </w:pPr>
      <w:r w:rsidRPr="007C0850">
        <w:t>Unit 5:  Rhythm Strip Interpretation and Sinus Rhythm</w:t>
      </w:r>
    </w:p>
    <w:p w14:paraId="26FBF2E5" w14:textId="77777777" w:rsidR="00A4621E" w:rsidRPr="007C0850" w:rsidRDefault="00A4621E" w:rsidP="00B549C0">
      <w:pPr>
        <w:spacing w:after="0" w:line="240" w:lineRule="auto"/>
        <w:ind w:left="1440" w:firstLine="720"/>
      </w:pPr>
      <w:r w:rsidRPr="007C0850">
        <w:lastRenderedPageBreak/>
        <w:t>Unit 6:  Atrial dysrhythmias</w:t>
      </w:r>
    </w:p>
    <w:p w14:paraId="26FBF2E6" w14:textId="77777777" w:rsidR="00A4621E" w:rsidRPr="007C0850" w:rsidRDefault="00B549C0" w:rsidP="009D09E9">
      <w:pPr>
        <w:spacing w:after="0" w:line="240" w:lineRule="auto"/>
      </w:pPr>
      <w:r w:rsidRPr="007C0850">
        <w:t>Grading Period 3</w:t>
      </w:r>
      <w:r w:rsidRPr="007C0850">
        <w:tab/>
      </w:r>
      <w:r w:rsidR="00A4621E" w:rsidRPr="007C0850">
        <w:t>Unit 7:  Junctional dysrhythmias</w:t>
      </w:r>
    </w:p>
    <w:p w14:paraId="26FBF2E7" w14:textId="77777777" w:rsidR="00A4621E" w:rsidRPr="007C0850" w:rsidRDefault="00A4621E" w:rsidP="00B549C0">
      <w:pPr>
        <w:spacing w:after="0" w:line="240" w:lineRule="auto"/>
        <w:ind w:left="2160"/>
      </w:pPr>
      <w:r w:rsidRPr="007C0850">
        <w:t>Unit 8:  Heart Block Dysrhythmias</w:t>
      </w:r>
    </w:p>
    <w:p w14:paraId="26FBF2E8" w14:textId="77777777" w:rsidR="00A4621E" w:rsidRPr="007C0850" w:rsidRDefault="00A4621E" w:rsidP="00B549C0">
      <w:pPr>
        <w:spacing w:after="0" w:line="240" w:lineRule="auto"/>
        <w:ind w:left="1440" w:firstLine="720"/>
      </w:pPr>
      <w:r w:rsidRPr="007C0850">
        <w:t>Unit 9:  Ventricular Dysrhythmias</w:t>
      </w:r>
    </w:p>
    <w:p w14:paraId="26FBF2E9" w14:textId="77777777" w:rsidR="00A4621E" w:rsidRPr="007C0850" w:rsidRDefault="00A4621E" w:rsidP="00B549C0">
      <w:pPr>
        <w:spacing w:after="0" w:line="240" w:lineRule="auto"/>
        <w:ind w:left="1440" w:firstLine="720"/>
      </w:pPr>
      <w:r w:rsidRPr="007C0850">
        <w:t>Unit 10:  Pacemaker Rhythms and Bundle Branch Block</w:t>
      </w:r>
    </w:p>
    <w:p w14:paraId="26FBF2EA" w14:textId="77777777" w:rsidR="00A4621E" w:rsidRPr="007C0850" w:rsidRDefault="00A4621E" w:rsidP="00B549C0">
      <w:pPr>
        <w:spacing w:after="0" w:line="240" w:lineRule="auto"/>
        <w:ind w:left="1440" w:firstLine="720"/>
      </w:pPr>
      <w:r w:rsidRPr="007C0850">
        <w:t>Unit 11:  Exercise Electrocardiography</w:t>
      </w:r>
    </w:p>
    <w:p w14:paraId="26FBF2EB" w14:textId="77777777" w:rsidR="00A4621E" w:rsidRPr="007C0850" w:rsidRDefault="00B549C0" w:rsidP="009D09E9">
      <w:pPr>
        <w:spacing w:after="0" w:line="240" w:lineRule="auto"/>
      </w:pPr>
      <w:r w:rsidRPr="007C0850">
        <w:t>Grading Period 4</w:t>
      </w:r>
      <w:r w:rsidRPr="007C0850">
        <w:tab/>
      </w:r>
      <w:r w:rsidR="00A4621E" w:rsidRPr="007C0850">
        <w:t>Unit 12:  Ambulatory Monitoring</w:t>
      </w:r>
    </w:p>
    <w:p w14:paraId="26FBF2EC" w14:textId="77777777" w:rsidR="00A4621E" w:rsidRPr="007C0850" w:rsidRDefault="00A4621E" w:rsidP="00B549C0">
      <w:pPr>
        <w:spacing w:after="0" w:line="240" w:lineRule="auto"/>
        <w:ind w:left="1440" w:firstLine="720"/>
      </w:pPr>
      <w:r w:rsidRPr="007C0850">
        <w:t>Unit 13:  Clinical Presentation and Management of the Cardiac Patient</w:t>
      </w:r>
    </w:p>
    <w:p w14:paraId="26FBF2ED" w14:textId="77777777" w:rsidR="00326641" w:rsidRPr="007C0850" w:rsidRDefault="00A4621E" w:rsidP="00B549C0">
      <w:pPr>
        <w:spacing w:after="0" w:line="240" w:lineRule="auto"/>
        <w:ind w:left="1440" w:firstLine="720"/>
      </w:pPr>
      <w:r w:rsidRPr="007C0850">
        <w:t>Unit 14:  Basic 12-Lead ECG Interpretation</w:t>
      </w:r>
    </w:p>
    <w:p w14:paraId="26FBF2EE" w14:textId="77777777" w:rsidR="00A4621E" w:rsidRPr="007C0850" w:rsidRDefault="00A4621E" w:rsidP="00A4621E">
      <w:pPr>
        <w:spacing w:after="0" w:line="240" w:lineRule="auto"/>
      </w:pPr>
    </w:p>
    <w:p w14:paraId="26FBF2EF" w14:textId="77777777" w:rsidR="00046A72" w:rsidRPr="007C0850" w:rsidRDefault="00D06FBE" w:rsidP="0046298E">
      <w:pPr>
        <w:spacing w:after="0" w:line="240" w:lineRule="auto"/>
      </w:pPr>
      <w:r>
        <w:rPr>
          <w:b/>
        </w:rPr>
        <w:t>Certified Electrocardiographic Technician (CET)</w:t>
      </w:r>
      <w:r w:rsidR="0046298E" w:rsidRPr="007C0850">
        <w:rPr>
          <w:b/>
        </w:rPr>
        <w:t xml:space="preserve"> Exam:</w:t>
      </w:r>
      <w:r w:rsidR="0046298E" w:rsidRPr="007C0850">
        <w:t xml:space="preserve">  The goal of this course is that each student will sit for and pass the </w:t>
      </w:r>
      <w:r w:rsidR="00046A72" w:rsidRPr="007C0850">
        <w:t xml:space="preserve">National Healthcareer Association’s </w:t>
      </w:r>
      <w:r w:rsidR="0046298E" w:rsidRPr="007C0850">
        <w:t xml:space="preserve">certification examination. </w:t>
      </w:r>
      <w:r w:rsidR="00046A72" w:rsidRPr="007C0850">
        <w:t xml:space="preserve"> The examination is </w:t>
      </w:r>
      <w:r w:rsidR="0046298E" w:rsidRPr="007C0850">
        <w:t xml:space="preserve">a </w:t>
      </w:r>
      <w:r w:rsidR="00046A72" w:rsidRPr="007C0850">
        <w:t>120</w:t>
      </w:r>
      <w:r w:rsidR="0046298E" w:rsidRPr="007C0850">
        <w:t>-ques</w:t>
      </w:r>
      <w:r w:rsidR="00046A72" w:rsidRPr="007C0850">
        <w:t>tion computer-based examination</w:t>
      </w:r>
      <w:r>
        <w:t xml:space="preserve"> from the National Healthcareer Association</w:t>
      </w:r>
      <w:r w:rsidR="00046A72" w:rsidRPr="007C0850">
        <w:t xml:space="preserve"> administered at BCHS.</w:t>
      </w:r>
      <w:r>
        <w:t xml:space="preserve">  Before each student can qualify to take the examination, they must complete 10 EKG (12-lead) procedures on live subjects.  It is the responsibility of each student to find appropriate subjects for this purpose.  Because the subject will be required to be bare-chested, only male subjects are allowed unless a female proctor can be arranged.</w:t>
      </w:r>
    </w:p>
    <w:p w14:paraId="26FBF2F0" w14:textId="77777777" w:rsidR="00046A72" w:rsidRPr="007C0850" w:rsidRDefault="00046A72" w:rsidP="0046298E">
      <w:pPr>
        <w:spacing w:after="0" w:line="240" w:lineRule="auto"/>
      </w:pPr>
    </w:p>
    <w:p w14:paraId="26FBF2F1" w14:textId="77777777" w:rsidR="0046298E" w:rsidRPr="007C0850" w:rsidRDefault="0046298E" w:rsidP="0019141A">
      <w:pPr>
        <w:spacing w:after="0" w:line="240" w:lineRule="auto"/>
      </w:pPr>
      <w:r w:rsidRPr="007C0850">
        <w:rPr>
          <w:b/>
        </w:rPr>
        <w:t>It is a CWMP requirement that each student SIT for the certification exam for them to be able to graduate with a medical diploma.</w:t>
      </w:r>
      <w:r w:rsidRPr="007C0850">
        <w:t xml:space="preserve">  It is not required that students pass the exam.  With that being said, </w:t>
      </w:r>
      <w:r w:rsidRPr="007C0850">
        <w:rPr>
          <w:b/>
        </w:rPr>
        <w:t>the CWMP program will not allow any students who are not prepared for the examination to sit for it</w:t>
      </w:r>
      <w:r w:rsidRPr="007C0850">
        <w:t xml:space="preserve">.  </w:t>
      </w:r>
      <w:r w:rsidR="0019141A" w:rsidRPr="007C0850">
        <w:t xml:space="preserve"> That determination will be made based on student’s class performance/grade and performance on the study guide</w:t>
      </w:r>
      <w:r w:rsidR="00C37394">
        <w:t xml:space="preserve"> and associated practice tests</w:t>
      </w:r>
      <w:r w:rsidR="0019141A" w:rsidRPr="007C0850">
        <w:t>.</w:t>
      </w:r>
    </w:p>
    <w:p w14:paraId="26FBF2F2" w14:textId="77777777" w:rsidR="00105A26" w:rsidRPr="007C0850" w:rsidRDefault="00105A26" w:rsidP="00105A26">
      <w:pPr>
        <w:spacing w:after="0" w:line="240" w:lineRule="auto"/>
      </w:pPr>
    </w:p>
    <w:p w14:paraId="26FBF2F3" w14:textId="77777777" w:rsidR="00105A26" w:rsidRPr="007C0850" w:rsidRDefault="00D06FBE" w:rsidP="00105A26">
      <w:pPr>
        <w:spacing w:after="0" w:line="240" w:lineRule="auto"/>
      </w:pPr>
      <w:r w:rsidRPr="00D06FBE">
        <w:rPr>
          <w:b/>
          <w:u w:val="single"/>
        </w:rPr>
        <w:t>IMPORTANT</w:t>
      </w:r>
      <w:r>
        <w:t xml:space="preserve">:  </w:t>
      </w:r>
      <w:r w:rsidR="00105A26" w:rsidRPr="007C0850">
        <w:t>As stated earlier, any student not being allowed to sit for the exam will not be allowed to graduate with a medical diploma and its associated privileges.</w:t>
      </w:r>
    </w:p>
    <w:p w14:paraId="26FBF2F4" w14:textId="77777777" w:rsidR="0046298E" w:rsidRPr="007C0850" w:rsidRDefault="0046298E" w:rsidP="009D09E9">
      <w:pPr>
        <w:spacing w:after="0" w:line="240" w:lineRule="auto"/>
      </w:pPr>
    </w:p>
    <w:p w14:paraId="26FBF30D" w14:textId="61522DDB" w:rsidR="00B549C0" w:rsidRPr="00091067" w:rsidRDefault="00091067" w:rsidP="009D09E9">
      <w:pPr>
        <w:spacing w:after="0" w:line="240" w:lineRule="auto"/>
      </w:pPr>
      <w:r>
        <w:rPr>
          <w:b/>
        </w:rPr>
        <w:t xml:space="preserve">CLINICAL EXPERIENCE:  </w:t>
      </w:r>
      <w:r>
        <w:t xml:space="preserve">Currently, the program does not have a clinical experience.  The district continues its efforts to find a facility willing to take our students for EKG experience.  </w:t>
      </w:r>
    </w:p>
    <w:p w14:paraId="26FBF30E" w14:textId="77777777" w:rsidR="00B549C0" w:rsidRPr="007C0850" w:rsidRDefault="00B549C0" w:rsidP="009D09E9">
      <w:pPr>
        <w:spacing w:after="0" w:line="240" w:lineRule="auto"/>
      </w:pPr>
    </w:p>
    <w:p w14:paraId="26FBF30F" w14:textId="77777777" w:rsidR="00AE7633" w:rsidRPr="007C0850" w:rsidRDefault="00B354FE" w:rsidP="00AE7633">
      <w:pPr>
        <w:spacing w:after="0" w:line="240" w:lineRule="auto"/>
      </w:pPr>
      <w:r w:rsidRPr="007C0850">
        <w:rPr>
          <w:b/>
        </w:rPr>
        <w:t xml:space="preserve">FINAL NOTE:  </w:t>
      </w:r>
      <w:r w:rsidR="00B549C0" w:rsidRPr="007C0850">
        <w:t xml:space="preserve">I look forward to working with each of you during this school year.  </w:t>
      </w:r>
      <w:r w:rsidRPr="007C0850">
        <w:t xml:space="preserve">I have a lot to teach you, but you have a great deal you will teach me, as well.  </w:t>
      </w:r>
      <w:r w:rsidR="00B549C0" w:rsidRPr="007C0850">
        <w:t xml:space="preserve">I hope to help you realize the goals that you have set for </w:t>
      </w:r>
      <w:r w:rsidR="00AE7633" w:rsidRPr="007C0850">
        <w:t>yourself for the coming year</w:t>
      </w:r>
      <w:r w:rsidRPr="007C0850">
        <w:t>.  Let’s get started!</w:t>
      </w:r>
    </w:p>
    <w:p w14:paraId="26FBF310" w14:textId="77777777" w:rsidR="00AE7633" w:rsidRPr="007C0850" w:rsidRDefault="00AE7633" w:rsidP="00AE7633">
      <w:pPr>
        <w:spacing w:after="0" w:line="240" w:lineRule="auto"/>
      </w:pPr>
    </w:p>
    <w:p w14:paraId="26FBF311" w14:textId="77777777" w:rsidR="00517B24" w:rsidRPr="007C0850" w:rsidRDefault="00AE7633" w:rsidP="00AE7633">
      <w:pPr>
        <w:spacing w:after="0" w:line="240" w:lineRule="auto"/>
        <w:rPr>
          <w:rFonts w:ascii="Lucida Handwriting" w:hAnsi="Lucida Handwriting"/>
          <w:sz w:val="36"/>
          <w:szCs w:val="36"/>
        </w:rPr>
      </w:pPr>
      <w:r w:rsidRPr="007C0850">
        <w:rPr>
          <w:rFonts w:ascii="Lucida Handwriting" w:hAnsi="Lucida Handwriting"/>
          <w:sz w:val="36"/>
          <w:szCs w:val="36"/>
        </w:rPr>
        <w:t>Mr. G</w:t>
      </w:r>
      <w:r w:rsidR="00517B24" w:rsidRPr="007C0850">
        <w:rPr>
          <w:rFonts w:ascii="Lucida Handwriting" w:hAnsi="Lucida Handwriting"/>
          <w:sz w:val="36"/>
          <w:szCs w:val="36"/>
        </w:rPr>
        <w:br w:type="page"/>
      </w:r>
    </w:p>
    <w:p w14:paraId="26FBF312" w14:textId="77777777" w:rsidR="00517B24" w:rsidRPr="007C0850" w:rsidRDefault="006427A3" w:rsidP="00517B24">
      <w:pPr>
        <w:spacing w:after="0" w:line="240" w:lineRule="auto"/>
        <w:jc w:val="center"/>
        <w:rPr>
          <w:sz w:val="28"/>
          <w:szCs w:val="28"/>
          <w:u w:val="single"/>
        </w:rPr>
      </w:pPr>
      <w:r w:rsidRPr="007C0850">
        <w:rPr>
          <w:sz w:val="28"/>
          <w:szCs w:val="28"/>
          <w:u w:val="single"/>
        </w:rPr>
        <w:lastRenderedPageBreak/>
        <w:t>Student</w:t>
      </w:r>
      <w:r w:rsidR="0074403F">
        <w:rPr>
          <w:sz w:val="28"/>
          <w:szCs w:val="28"/>
          <w:u w:val="single"/>
        </w:rPr>
        <w:t xml:space="preserve"> and Parent</w:t>
      </w:r>
      <w:r w:rsidRPr="007C0850">
        <w:rPr>
          <w:sz w:val="28"/>
          <w:szCs w:val="28"/>
          <w:u w:val="single"/>
        </w:rPr>
        <w:t xml:space="preserve"> Affirmation</w:t>
      </w:r>
    </w:p>
    <w:p w14:paraId="26FBF313" w14:textId="77777777" w:rsidR="00517B24" w:rsidRPr="007C0850" w:rsidRDefault="00517B24" w:rsidP="009D09E9">
      <w:pPr>
        <w:spacing w:after="0" w:line="240" w:lineRule="auto"/>
        <w:rPr>
          <w:sz w:val="28"/>
          <w:szCs w:val="28"/>
        </w:rPr>
      </w:pPr>
    </w:p>
    <w:p w14:paraId="26FBF314" w14:textId="77777777" w:rsidR="00517B24" w:rsidRPr="007C0850" w:rsidRDefault="00517B24" w:rsidP="00517B24">
      <w:pPr>
        <w:spacing w:after="0" w:line="360" w:lineRule="auto"/>
        <w:rPr>
          <w:sz w:val="28"/>
          <w:szCs w:val="28"/>
        </w:rPr>
      </w:pPr>
      <w:r w:rsidRPr="007C0850">
        <w:rPr>
          <w:sz w:val="28"/>
          <w:szCs w:val="28"/>
        </w:rPr>
        <w:t>By signing my name below, I, ____________________</w:t>
      </w:r>
      <w:r w:rsidR="006427A3" w:rsidRPr="007C0850">
        <w:rPr>
          <w:sz w:val="28"/>
          <w:szCs w:val="28"/>
        </w:rPr>
        <w:t>___________________, affirm</w:t>
      </w:r>
      <w:r w:rsidRPr="007C0850">
        <w:rPr>
          <w:sz w:val="28"/>
          <w:szCs w:val="28"/>
        </w:rPr>
        <w:t xml:space="preserve"> that I have thoroughly read and understand the contents of the attached syllabus.  My signature also implies that I agree to adhere to all of the guidelines and rules that are included in this course syllabus.</w:t>
      </w:r>
    </w:p>
    <w:p w14:paraId="26FBF315" w14:textId="77777777" w:rsidR="00517B24" w:rsidRPr="007C0850" w:rsidRDefault="00517B24" w:rsidP="009D09E9">
      <w:pPr>
        <w:spacing w:after="0" w:line="240" w:lineRule="auto"/>
        <w:rPr>
          <w:sz w:val="28"/>
          <w:szCs w:val="28"/>
        </w:rPr>
      </w:pPr>
    </w:p>
    <w:p w14:paraId="26FBF316" w14:textId="77777777" w:rsidR="00517B24" w:rsidRPr="007C0850" w:rsidRDefault="00517B24" w:rsidP="009D09E9">
      <w:pPr>
        <w:spacing w:after="0" w:line="240" w:lineRule="auto"/>
        <w:rPr>
          <w:sz w:val="28"/>
          <w:szCs w:val="28"/>
        </w:rPr>
      </w:pPr>
    </w:p>
    <w:p w14:paraId="26FBF317" w14:textId="77777777" w:rsidR="00517B24" w:rsidRPr="007C0850" w:rsidRDefault="00517B24" w:rsidP="009D09E9">
      <w:pPr>
        <w:spacing w:after="0" w:line="240" w:lineRule="auto"/>
        <w:rPr>
          <w:sz w:val="28"/>
          <w:szCs w:val="28"/>
        </w:rPr>
      </w:pPr>
      <w:r w:rsidRPr="007C0850">
        <w:rPr>
          <w:sz w:val="28"/>
          <w:szCs w:val="28"/>
        </w:rPr>
        <w:t>__________________________________________</w:t>
      </w:r>
      <w:r w:rsidRPr="007C0850">
        <w:rPr>
          <w:sz w:val="28"/>
          <w:szCs w:val="28"/>
        </w:rPr>
        <w:tab/>
        <w:t>________________</w:t>
      </w:r>
    </w:p>
    <w:p w14:paraId="26FBF318" w14:textId="77777777" w:rsidR="00517B24" w:rsidRPr="007C0850" w:rsidRDefault="00517B24" w:rsidP="009D09E9">
      <w:pPr>
        <w:spacing w:after="0" w:line="240" w:lineRule="auto"/>
        <w:rPr>
          <w:sz w:val="28"/>
          <w:szCs w:val="28"/>
        </w:rPr>
      </w:pPr>
      <w:r w:rsidRPr="007C0850">
        <w:rPr>
          <w:sz w:val="28"/>
          <w:szCs w:val="28"/>
        </w:rPr>
        <w:t>Student signature</w:t>
      </w:r>
      <w:r w:rsidRPr="007C0850">
        <w:rPr>
          <w:sz w:val="28"/>
          <w:szCs w:val="28"/>
        </w:rPr>
        <w:tab/>
      </w:r>
      <w:r w:rsidRPr="007C0850">
        <w:rPr>
          <w:sz w:val="28"/>
          <w:szCs w:val="28"/>
        </w:rPr>
        <w:tab/>
      </w:r>
      <w:r w:rsidRPr="007C0850">
        <w:rPr>
          <w:sz w:val="28"/>
          <w:szCs w:val="28"/>
        </w:rPr>
        <w:tab/>
      </w:r>
      <w:r w:rsidRPr="007C0850">
        <w:rPr>
          <w:sz w:val="28"/>
          <w:szCs w:val="28"/>
        </w:rPr>
        <w:tab/>
      </w:r>
      <w:r w:rsidRPr="007C0850">
        <w:rPr>
          <w:sz w:val="28"/>
          <w:szCs w:val="28"/>
        </w:rPr>
        <w:tab/>
      </w:r>
      <w:r w:rsidRPr="007C0850">
        <w:rPr>
          <w:sz w:val="28"/>
          <w:szCs w:val="28"/>
        </w:rPr>
        <w:tab/>
      </w:r>
      <w:r w:rsidRPr="007C0850">
        <w:rPr>
          <w:sz w:val="28"/>
          <w:szCs w:val="28"/>
        </w:rPr>
        <w:tab/>
        <w:t>Date</w:t>
      </w:r>
    </w:p>
    <w:p w14:paraId="26FBF319" w14:textId="77777777" w:rsidR="00517B24" w:rsidRPr="007C0850" w:rsidRDefault="00517B24" w:rsidP="009D09E9">
      <w:pPr>
        <w:spacing w:after="0" w:line="240" w:lineRule="auto"/>
        <w:rPr>
          <w:sz w:val="28"/>
          <w:szCs w:val="28"/>
        </w:rPr>
      </w:pPr>
    </w:p>
    <w:p w14:paraId="26FBF31A" w14:textId="77777777" w:rsidR="00517B24" w:rsidRPr="007C0850" w:rsidRDefault="00517B24" w:rsidP="009D09E9">
      <w:pPr>
        <w:spacing w:after="0" w:line="240" w:lineRule="auto"/>
        <w:rPr>
          <w:sz w:val="28"/>
          <w:szCs w:val="28"/>
        </w:rPr>
      </w:pPr>
    </w:p>
    <w:p w14:paraId="26FBF31B" w14:textId="77777777" w:rsidR="00517B24" w:rsidRPr="007C0850" w:rsidRDefault="00517B24" w:rsidP="009D09E9">
      <w:pPr>
        <w:spacing w:after="0" w:line="240" w:lineRule="auto"/>
        <w:rPr>
          <w:sz w:val="28"/>
          <w:szCs w:val="28"/>
        </w:rPr>
      </w:pPr>
    </w:p>
    <w:p w14:paraId="26FBF31C" w14:textId="77777777" w:rsidR="00517B24" w:rsidRPr="007C0850" w:rsidRDefault="00517B24" w:rsidP="009D09E9">
      <w:pPr>
        <w:spacing w:after="0" w:line="240" w:lineRule="auto"/>
        <w:rPr>
          <w:sz w:val="28"/>
          <w:szCs w:val="28"/>
        </w:rPr>
      </w:pPr>
      <w:r w:rsidRPr="007C0850">
        <w:rPr>
          <w:sz w:val="28"/>
          <w:szCs w:val="28"/>
        </w:rPr>
        <w:t>__________________________________________</w:t>
      </w:r>
      <w:r w:rsidRPr="007C0850">
        <w:rPr>
          <w:sz w:val="28"/>
          <w:szCs w:val="28"/>
        </w:rPr>
        <w:tab/>
      </w:r>
    </w:p>
    <w:p w14:paraId="26FBF31D" w14:textId="77777777" w:rsidR="00517B24" w:rsidRPr="007C0850" w:rsidRDefault="00517B24" w:rsidP="009D09E9">
      <w:pPr>
        <w:spacing w:after="0" w:line="240" w:lineRule="auto"/>
        <w:rPr>
          <w:sz w:val="28"/>
          <w:szCs w:val="28"/>
        </w:rPr>
      </w:pPr>
      <w:r w:rsidRPr="007C0850">
        <w:rPr>
          <w:sz w:val="28"/>
          <w:szCs w:val="28"/>
        </w:rPr>
        <w:t>Parent/Guardian printed name</w:t>
      </w:r>
    </w:p>
    <w:p w14:paraId="26FBF31E" w14:textId="77777777" w:rsidR="00517B24" w:rsidRPr="007C0850" w:rsidRDefault="00517B24" w:rsidP="009D09E9">
      <w:pPr>
        <w:spacing w:after="0" w:line="240" w:lineRule="auto"/>
        <w:rPr>
          <w:sz w:val="28"/>
          <w:szCs w:val="28"/>
        </w:rPr>
      </w:pPr>
    </w:p>
    <w:p w14:paraId="26FBF31F" w14:textId="77777777" w:rsidR="00517B24" w:rsidRPr="007C0850" w:rsidRDefault="00517B24" w:rsidP="009D09E9">
      <w:pPr>
        <w:spacing w:after="0" w:line="240" w:lineRule="auto"/>
        <w:rPr>
          <w:sz w:val="28"/>
          <w:szCs w:val="28"/>
        </w:rPr>
      </w:pPr>
    </w:p>
    <w:p w14:paraId="26FBF320" w14:textId="77777777" w:rsidR="00517B24" w:rsidRPr="007C0850" w:rsidRDefault="00517B24" w:rsidP="00517B24">
      <w:pPr>
        <w:spacing w:after="0" w:line="240" w:lineRule="auto"/>
        <w:rPr>
          <w:sz w:val="28"/>
          <w:szCs w:val="28"/>
        </w:rPr>
      </w:pPr>
      <w:r w:rsidRPr="007C0850">
        <w:rPr>
          <w:sz w:val="28"/>
          <w:szCs w:val="28"/>
        </w:rPr>
        <w:t>__________________________________________</w:t>
      </w:r>
      <w:r w:rsidRPr="007C0850">
        <w:rPr>
          <w:sz w:val="28"/>
          <w:szCs w:val="28"/>
        </w:rPr>
        <w:tab/>
        <w:t>________________</w:t>
      </w:r>
    </w:p>
    <w:p w14:paraId="26FBF321" w14:textId="77777777" w:rsidR="00517B24" w:rsidRPr="007C0850" w:rsidRDefault="00517B24" w:rsidP="009D09E9">
      <w:pPr>
        <w:spacing w:after="0" w:line="240" w:lineRule="auto"/>
        <w:rPr>
          <w:sz w:val="28"/>
          <w:szCs w:val="28"/>
        </w:rPr>
      </w:pPr>
      <w:r w:rsidRPr="007C0850">
        <w:rPr>
          <w:sz w:val="28"/>
          <w:szCs w:val="28"/>
        </w:rPr>
        <w:t>Parent/Guardian signature</w:t>
      </w:r>
      <w:r w:rsidRPr="007C0850">
        <w:rPr>
          <w:sz w:val="28"/>
          <w:szCs w:val="28"/>
        </w:rPr>
        <w:tab/>
      </w:r>
      <w:r w:rsidRPr="007C0850">
        <w:rPr>
          <w:sz w:val="28"/>
          <w:szCs w:val="28"/>
        </w:rPr>
        <w:tab/>
      </w:r>
      <w:r w:rsidRPr="007C0850">
        <w:rPr>
          <w:sz w:val="28"/>
          <w:szCs w:val="28"/>
        </w:rPr>
        <w:tab/>
      </w:r>
      <w:r w:rsidRPr="007C0850">
        <w:rPr>
          <w:sz w:val="28"/>
          <w:szCs w:val="28"/>
        </w:rPr>
        <w:tab/>
      </w:r>
      <w:r w:rsidRPr="007C0850">
        <w:rPr>
          <w:sz w:val="28"/>
          <w:szCs w:val="28"/>
        </w:rPr>
        <w:tab/>
        <w:t>Date</w:t>
      </w:r>
    </w:p>
    <w:p w14:paraId="26FBF322" w14:textId="77777777" w:rsidR="00517B24" w:rsidRPr="007C0850" w:rsidRDefault="00517B24" w:rsidP="009D09E9">
      <w:pPr>
        <w:spacing w:after="0" w:line="240" w:lineRule="auto"/>
        <w:rPr>
          <w:sz w:val="28"/>
          <w:szCs w:val="28"/>
        </w:rPr>
      </w:pPr>
    </w:p>
    <w:p w14:paraId="26FBF323" w14:textId="77777777" w:rsidR="00517B24" w:rsidRPr="007C0850" w:rsidRDefault="00517B24" w:rsidP="009D09E9">
      <w:pPr>
        <w:spacing w:after="0" w:line="240" w:lineRule="auto"/>
        <w:rPr>
          <w:sz w:val="28"/>
          <w:szCs w:val="28"/>
        </w:rPr>
      </w:pPr>
    </w:p>
    <w:p w14:paraId="26FBF324" w14:textId="77777777" w:rsidR="00517B24" w:rsidRPr="007C0850" w:rsidRDefault="00517B24" w:rsidP="009D09E9">
      <w:pPr>
        <w:spacing w:after="0" w:line="240" w:lineRule="auto"/>
        <w:rPr>
          <w:sz w:val="28"/>
          <w:szCs w:val="28"/>
        </w:rPr>
      </w:pPr>
    </w:p>
    <w:p w14:paraId="26FBF325" w14:textId="77777777" w:rsidR="00517B24" w:rsidRPr="007C0850" w:rsidRDefault="00517B24" w:rsidP="009D09E9">
      <w:pPr>
        <w:spacing w:after="0" w:line="240" w:lineRule="auto"/>
        <w:rPr>
          <w:sz w:val="28"/>
          <w:szCs w:val="28"/>
        </w:rPr>
      </w:pPr>
      <w:r w:rsidRPr="007C0850">
        <w:rPr>
          <w:sz w:val="28"/>
          <w:szCs w:val="28"/>
        </w:rPr>
        <w:t>Parent/Guardian Information:</w:t>
      </w:r>
    </w:p>
    <w:p w14:paraId="26FBF326" w14:textId="77777777" w:rsidR="00517B24" w:rsidRPr="007C0850" w:rsidRDefault="00517B24" w:rsidP="009D09E9">
      <w:pPr>
        <w:spacing w:after="0" w:line="240" w:lineRule="auto"/>
        <w:rPr>
          <w:sz w:val="28"/>
          <w:szCs w:val="28"/>
        </w:rPr>
      </w:pPr>
    </w:p>
    <w:p w14:paraId="26FBF327" w14:textId="77777777" w:rsidR="00517B24" w:rsidRPr="007C0850" w:rsidRDefault="00517B24" w:rsidP="009D09E9">
      <w:pPr>
        <w:spacing w:after="0" w:line="240" w:lineRule="auto"/>
        <w:rPr>
          <w:sz w:val="28"/>
          <w:szCs w:val="28"/>
        </w:rPr>
      </w:pPr>
      <w:r w:rsidRPr="007C0850">
        <w:rPr>
          <w:sz w:val="28"/>
          <w:szCs w:val="28"/>
        </w:rPr>
        <w:t>Phone:___________________________  [_]Home</w:t>
      </w:r>
      <w:r w:rsidRPr="007C0850">
        <w:rPr>
          <w:sz w:val="28"/>
          <w:szCs w:val="28"/>
        </w:rPr>
        <w:tab/>
      </w:r>
      <w:r w:rsidRPr="007C0850">
        <w:rPr>
          <w:sz w:val="28"/>
          <w:szCs w:val="28"/>
        </w:rPr>
        <w:tab/>
        <w:t>[_]Mobile</w:t>
      </w:r>
      <w:r w:rsidRPr="007C0850">
        <w:rPr>
          <w:sz w:val="28"/>
          <w:szCs w:val="28"/>
        </w:rPr>
        <w:tab/>
        <w:t>[_]Work</w:t>
      </w:r>
    </w:p>
    <w:p w14:paraId="26FBF328" w14:textId="77777777" w:rsidR="00517B24" w:rsidRPr="007C0850" w:rsidRDefault="00517B24" w:rsidP="009D09E9">
      <w:pPr>
        <w:spacing w:after="0" w:line="240" w:lineRule="auto"/>
        <w:rPr>
          <w:sz w:val="28"/>
          <w:szCs w:val="28"/>
        </w:rPr>
      </w:pPr>
    </w:p>
    <w:p w14:paraId="26FBF329" w14:textId="77777777" w:rsidR="00517B24" w:rsidRPr="007C0850" w:rsidRDefault="00F716A0" w:rsidP="00517B24">
      <w:pPr>
        <w:spacing w:after="0" w:line="240" w:lineRule="auto"/>
        <w:rPr>
          <w:sz w:val="28"/>
          <w:szCs w:val="28"/>
        </w:rPr>
      </w:pPr>
      <w:r w:rsidRPr="007C0850">
        <w:rPr>
          <w:sz w:val="28"/>
          <w:szCs w:val="28"/>
        </w:rPr>
        <w:t xml:space="preserve">Alt. </w:t>
      </w:r>
      <w:r w:rsidR="00517B24" w:rsidRPr="007C0850">
        <w:rPr>
          <w:sz w:val="28"/>
          <w:szCs w:val="28"/>
        </w:rPr>
        <w:t>Phone:___</w:t>
      </w:r>
      <w:r w:rsidRPr="007C0850">
        <w:rPr>
          <w:sz w:val="28"/>
          <w:szCs w:val="28"/>
        </w:rPr>
        <w:t>_</w:t>
      </w:r>
      <w:r w:rsidR="00517B24" w:rsidRPr="007C0850">
        <w:rPr>
          <w:sz w:val="28"/>
          <w:szCs w:val="28"/>
        </w:rPr>
        <w:t>____________________  [_]Home</w:t>
      </w:r>
      <w:r w:rsidR="00517B24" w:rsidRPr="007C0850">
        <w:rPr>
          <w:sz w:val="28"/>
          <w:szCs w:val="28"/>
        </w:rPr>
        <w:tab/>
      </w:r>
      <w:r w:rsidR="00517B24" w:rsidRPr="007C0850">
        <w:rPr>
          <w:sz w:val="28"/>
          <w:szCs w:val="28"/>
        </w:rPr>
        <w:tab/>
        <w:t>[_]Mobile</w:t>
      </w:r>
      <w:r w:rsidR="00517B24" w:rsidRPr="007C0850">
        <w:rPr>
          <w:sz w:val="28"/>
          <w:szCs w:val="28"/>
        </w:rPr>
        <w:tab/>
        <w:t>[_]Work</w:t>
      </w:r>
    </w:p>
    <w:p w14:paraId="26FBF32A" w14:textId="77777777" w:rsidR="00517B24" w:rsidRPr="007C0850" w:rsidRDefault="00517B24" w:rsidP="009D09E9">
      <w:pPr>
        <w:spacing w:after="0" w:line="240" w:lineRule="auto"/>
        <w:rPr>
          <w:sz w:val="28"/>
          <w:szCs w:val="28"/>
        </w:rPr>
      </w:pPr>
    </w:p>
    <w:p w14:paraId="26FBF32B" w14:textId="77777777" w:rsidR="00F716A0" w:rsidRPr="007C0850" w:rsidRDefault="00F716A0" w:rsidP="009D09E9">
      <w:pPr>
        <w:spacing w:after="0" w:line="240" w:lineRule="auto"/>
        <w:rPr>
          <w:sz w:val="28"/>
          <w:szCs w:val="28"/>
        </w:rPr>
      </w:pPr>
      <w:r w:rsidRPr="007C0850">
        <w:rPr>
          <w:sz w:val="28"/>
          <w:szCs w:val="28"/>
        </w:rPr>
        <w:t>Email address:_____________________________________________________</w:t>
      </w:r>
    </w:p>
    <w:p w14:paraId="26FBF32C" w14:textId="77777777" w:rsidR="00F716A0" w:rsidRPr="007C0850" w:rsidRDefault="00F716A0" w:rsidP="009D09E9">
      <w:pPr>
        <w:spacing w:after="0" w:line="240" w:lineRule="auto"/>
        <w:rPr>
          <w:sz w:val="28"/>
          <w:szCs w:val="28"/>
        </w:rPr>
      </w:pPr>
    </w:p>
    <w:p w14:paraId="26FBF32D" w14:textId="77777777" w:rsidR="00F716A0" w:rsidRPr="007C0850" w:rsidRDefault="00F716A0" w:rsidP="009D09E9">
      <w:pPr>
        <w:spacing w:after="0" w:line="240" w:lineRule="auto"/>
        <w:rPr>
          <w:sz w:val="28"/>
          <w:szCs w:val="28"/>
        </w:rPr>
      </w:pPr>
    </w:p>
    <w:p w14:paraId="26FBF32E" w14:textId="477EDF36" w:rsidR="00F716A0" w:rsidRPr="007C0850" w:rsidRDefault="00F716A0" w:rsidP="00F716A0">
      <w:pPr>
        <w:spacing w:after="0" w:line="240" w:lineRule="auto"/>
        <w:jc w:val="center"/>
        <w:rPr>
          <w:sz w:val="28"/>
          <w:szCs w:val="28"/>
        </w:rPr>
      </w:pPr>
      <w:r w:rsidRPr="007C0850">
        <w:rPr>
          <w:sz w:val="28"/>
          <w:szCs w:val="28"/>
        </w:rPr>
        <w:t>*** This form mu</w:t>
      </w:r>
      <w:r w:rsidR="004415A0">
        <w:rPr>
          <w:sz w:val="28"/>
          <w:szCs w:val="28"/>
        </w:rPr>
        <w:t>st be returned to class by 0</w:t>
      </w:r>
      <w:r w:rsidR="0053161A">
        <w:rPr>
          <w:sz w:val="28"/>
          <w:szCs w:val="28"/>
        </w:rPr>
        <w:t>9/08</w:t>
      </w:r>
      <w:bookmarkStart w:id="1" w:name="_GoBack"/>
      <w:bookmarkEnd w:id="1"/>
      <w:r w:rsidR="00B84AB2">
        <w:rPr>
          <w:sz w:val="28"/>
          <w:szCs w:val="28"/>
        </w:rPr>
        <w:t>/201</w:t>
      </w:r>
      <w:r w:rsidR="004415A0">
        <w:rPr>
          <w:sz w:val="28"/>
          <w:szCs w:val="28"/>
        </w:rPr>
        <w:t>9</w:t>
      </w:r>
      <w:r w:rsidRPr="007C0850">
        <w:rPr>
          <w:sz w:val="28"/>
          <w:szCs w:val="28"/>
        </w:rPr>
        <w:t>. ***</w:t>
      </w:r>
    </w:p>
    <w:p w14:paraId="26FBF32F" w14:textId="77777777" w:rsidR="00F716A0" w:rsidRPr="00517B24" w:rsidRDefault="00F716A0" w:rsidP="00F716A0">
      <w:pPr>
        <w:spacing w:after="0" w:line="240" w:lineRule="auto"/>
        <w:jc w:val="center"/>
        <w:rPr>
          <w:sz w:val="28"/>
          <w:szCs w:val="28"/>
        </w:rPr>
      </w:pPr>
      <w:r w:rsidRPr="007C0850">
        <w:rPr>
          <w:sz w:val="28"/>
          <w:szCs w:val="28"/>
        </w:rPr>
        <w:t>It will be a homework grade.</w:t>
      </w:r>
    </w:p>
    <w:sectPr w:rsidR="00F716A0" w:rsidRPr="00517B24" w:rsidSect="00A361E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9BCE" w14:textId="77777777" w:rsidR="00346774" w:rsidRDefault="00346774" w:rsidP="00A361E9">
      <w:pPr>
        <w:spacing w:after="0" w:line="240" w:lineRule="auto"/>
      </w:pPr>
      <w:r>
        <w:separator/>
      </w:r>
    </w:p>
  </w:endnote>
  <w:endnote w:type="continuationSeparator" w:id="0">
    <w:p w14:paraId="67F74FD9" w14:textId="77777777" w:rsidR="00346774" w:rsidRDefault="00346774" w:rsidP="00A361E9">
      <w:pPr>
        <w:spacing w:after="0" w:line="240" w:lineRule="auto"/>
      </w:pPr>
      <w:r>
        <w:continuationSeparator/>
      </w:r>
    </w:p>
  </w:endnote>
  <w:endnote w:type="continuationNotice" w:id="1">
    <w:p w14:paraId="6099A830" w14:textId="77777777" w:rsidR="00346774" w:rsidRDefault="0034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D6B8" w14:textId="77777777" w:rsidR="00346774" w:rsidRDefault="00346774" w:rsidP="00A361E9">
      <w:pPr>
        <w:spacing w:after="0" w:line="240" w:lineRule="auto"/>
      </w:pPr>
      <w:r>
        <w:separator/>
      </w:r>
    </w:p>
  </w:footnote>
  <w:footnote w:type="continuationSeparator" w:id="0">
    <w:p w14:paraId="71E9A75E" w14:textId="77777777" w:rsidR="00346774" w:rsidRDefault="00346774" w:rsidP="00A361E9">
      <w:pPr>
        <w:spacing w:after="0" w:line="240" w:lineRule="auto"/>
      </w:pPr>
      <w:r>
        <w:continuationSeparator/>
      </w:r>
    </w:p>
  </w:footnote>
  <w:footnote w:type="continuationNotice" w:id="1">
    <w:p w14:paraId="01288023" w14:textId="77777777" w:rsidR="00346774" w:rsidRDefault="00346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336" w14:textId="63C86920" w:rsidR="00413EF9" w:rsidRDefault="00F52D5C">
    <w:pPr>
      <w:pStyle w:val="Header"/>
    </w:pPr>
    <w:r>
      <w:t>EKG Tech 20</w:t>
    </w:r>
    <w:r w:rsidR="00ED280E">
      <w:t>20-21</w:t>
    </w:r>
    <w:r w:rsidR="00413EF9">
      <w:ptab w:relativeTo="margin" w:alignment="center" w:leader="none"/>
    </w:r>
    <w:r w:rsidR="00413EF9">
      <w:t>COURSE SYLLABUS</w:t>
    </w:r>
    <w:r w:rsidR="00413EF9">
      <w:ptab w:relativeTo="margin" w:alignment="right" w:leader="none"/>
    </w:r>
    <w:r w:rsidR="00413EF9">
      <w:fldChar w:fldCharType="begin"/>
    </w:r>
    <w:r w:rsidR="00413EF9">
      <w:instrText xml:space="preserve"> PAGE   \* MERGEFORMAT </w:instrText>
    </w:r>
    <w:r w:rsidR="00413EF9">
      <w:fldChar w:fldCharType="separate"/>
    </w:r>
    <w:r w:rsidR="00C87150">
      <w:rPr>
        <w:noProof/>
      </w:rPr>
      <w:t>6</w:t>
    </w:r>
    <w:r w:rsidR="00413EF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337" w14:textId="45B58158" w:rsidR="00AF05F3" w:rsidRDefault="00C87150">
    <w:pPr>
      <w:pStyle w:val="Header"/>
    </w:pPr>
    <w:r>
      <w:t>Syllabus:  EKG Technician 20</w:t>
    </w:r>
    <w:r w:rsidR="003C7192">
      <w:t>20</w:t>
    </w:r>
    <w:r w:rsidR="00391738">
      <w:t>-21</w:t>
    </w:r>
    <w:r w:rsidR="00AF05F3">
      <w:tab/>
    </w:r>
    <w:r w:rsidR="00AF05F3">
      <w:tab/>
    </w:r>
    <w:r w:rsidR="00AF05F3">
      <w:fldChar w:fldCharType="begin"/>
    </w:r>
    <w:r w:rsidR="00AF05F3">
      <w:instrText xml:space="preserve"> PAGE   \* MERGEFORMAT </w:instrText>
    </w:r>
    <w:r w:rsidR="00AF05F3">
      <w:fldChar w:fldCharType="separate"/>
    </w:r>
    <w:r>
      <w:rPr>
        <w:noProof/>
      </w:rPr>
      <w:t>1</w:t>
    </w:r>
    <w:r w:rsidR="00AF05F3">
      <w:fldChar w:fldCharType="end"/>
    </w:r>
    <w:r w:rsidR="00AF05F3">
      <w:t xml:space="preserve"> of </w:t>
    </w:r>
    <w:r w:rsidR="00346774">
      <w:fldChar w:fldCharType="begin"/>
    </w:r>
    <w:r w:rsidR="00346774">
      <w:instrText>NUMPAGES   \* MERGEFORMAT</w:instrText>
    </w:r>
    <w:r w:rsidR="00346774">
      <w:fldChar w:fldCharType="separate"/>
    </w:r>
    <w:r>
      <w:rPr>
        <w:noProof/>
      </w:rPr>
      <w:t>6</w:t>
    </w:r>
    <w:r w:rsidR="0034677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8F7"/>
    <w:multiLevelType w:val="hybridMultilevel"/>
    <w:tmpl w:val="370C4D94"/>
    <w:lvl w:ilvl="0" w:tplc="9D80B0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DC7"/>
    <w:multiLevelType w:val="hybridMultilevel"/>
    <w:tmpl w:val="32AA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0349F"/>
    <w:multiLevelType w:val="hybridMultilevel"/>
    <w:tmpl w:val="315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043"/>
    <w:multiLevelType w:val="hybridMultilevel"/>
    <w:tmpl w:val="3C4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877"/>
    <w:multiLevelType w:val="hybridMultilevel"/>
    <w:tmpl w:val="99CE1CE0"/>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40"/>
    <w:multiLevelType w:val="hybridMultilevel"/>
    <w:tmpl w:val="15420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20606"/>
    <w:multiLevelType w:val="hybridMultilevel"/>
    <w:tmpl w:val="9FAC181E"/>
    <w:lvl w:ilvl="0" w:tplc="F65272B6">
      <w:start w:val="72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46A1"/>
    <w:multiLevelType w:val="hybridMultilevel"/>
    <w:tmpl w:val="C1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2F6E"/>
    <w:multiLevelType w:val="hybridMultilevel"/>
    <w:tmpl w:val="08DE7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05D"/>
    <w:multiLevelType w:val="hybridMultilevel"/>
    <w:tmpl w:val="CCF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A95"/>
    <w:multiLevelType w:val="hybridMultilevel"/>
    <w:tmpl w:val="650865D2"/>
    <w:lvl w:ilvl="0" w:tplc="F65272B6">
      <w:start w:val="727"/>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33B4"/>
    <w:multiLevelType w:val="hybridMultilevel"/>
    <w:tmpl w:val="A04CF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3A63"/>
    <w:multiLevelType w:val="hybridMultilevel"/>
    <w:tmpl w:val="3FA4E882"/>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C63CC"/>
    <w:multiLevelType w:val="hybridMultilevel"/>
    <w:tmpl w:val="AB3C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60B87"/>
    <w:multiLevelType w:val="hybridMultilevel"/>
    <w:tmpl w:val="EEE67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10745A"/>
    <w:multiLevelType w:val="hybridMultilevel"/>
    <w:tmpl w:val="DFF2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666C4"/>
    <w:multiLevelType w:val="hybridMultilevel"/>
    <w:tmpl w:val="92D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C1F47"/>
    <w:multiLevelType w:val="hybridMultilevel"/>
    <w:tmpl w:val="466E80A6"/>
    <w:lvl w:ilvl="0" w:tplc="F65272B6">
      <w:start w:val="72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E32DEC"/>
    <w:multiLevelType w:val="hybridMultilevel"/>
    <w:tmpl w:val="DB9C89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EC71BC1"/>
    <w:multiLevelType w:val="hybridMultilevel"/>
    <w:tmpl w:val="4126E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D2ED6"/>
    <w:multiLevelType w:val="hybridMultilevel"/>
    <w:tmpl w:val="149AC66C"/>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0061D"/>
    <w:multiLevelType w:val="hybridMultilevel"/>
    <w:tmpl w:val="4D504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AB70BFD"/>
    <w:multiLevelType w:val="hybridMultilevel"/>
    <w:tmpl w:val="E7288F92"/>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6"/>
  </w:num>
  <w:num w:numId="4">
    <w:abstractNumId w:val="21"/>
  </w:num>
  <w:num w:numId="5">
    <w:abstractNumId w:val="10"/>
  </w:num>
  <w:num w:numId="6">
    <w:abstractNumId w:val="16"/>
  </w:num>
  <w:num w:numId="7">
    <w:abstractNumId w:val="5"/>
  </w:num>
  <w:num w:numId="8">
    <w:abstractNumId w:val="13"/>
  </w:num>
  <w:num w:numId="9">
    <w:abstractNumId w:val="1"/>
  </w:num>
  <w:num w:numId="10">
    <w:abstractNumId w:val="0"/>
  </w:num>
  <w:num w:numId="11">
    <w:abstractNumId w:val="11"/>
  </w:num>
  <w:num w:numId="12">
    <w:abstractNumId w:val="9"/>
  </w:num>
  <w:num w:numId="13">
    <w:abstractNumId w:val="15"/>
  </w:num>
  <w:num w:numId="14">
    <w:abstractNumId w:val="3"/>
  </w:num>
  <w:num w:numId="15">
    <w:abstractNumId w:val="8"/>
  </w:num>
  <w:num w:numId="16">
    <w:abstractNumId w:val="22"/>
  </w:num>
  <w:num w:numId="17">
    <w:abstractNumId w:val="20"/>
  </w:num>
  <w:num w:numId="18">
    <w:abstractNumId w:val="4"/>
  </w:num>
  <w:num w:numId="19">
    <w:abstractNumId w:val="12"/>
  </w:num>
  <w:num w:numId="20">
    <w:abstractNumId w:val="14"/>
  </w:num>
  <w:num w:numId="21">
    <w:abstractNumId w:val="1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AC"/>
    <w:rsid w:val="0000582E"/>
    <w:rsid w:val="00024B43"/>
    <w:rsid w:val="00046A72"/>
    <w:rsid w:val="0005650C"/>
    <w:rsid w:val="00056AA7"/>
    <w:rsid w:val="0009072F"/>
    <w:rsid w:val="00091067"/>
    <w:rsid w:val="00092DAE"/>
    <w:rsid w:val="000C220C"/>
    <w:rsid w:val="000C6CC0"/>
    <w:rsid w:val="000E6B2B"/>
    <w:rsid w:val="00105A26"/>
    <w:rsid w:val="001102D2"/>
    <w:rsid w:val="00117D29"/>
    <w:rsid w:val="001231F6"/>
    <w:rsid w:val="00133B04"/>
    <w:rsid w:val="00154809"/>
    <w:rsid w:val="00165F00"/>
    <w:rsid w:val="001679A0"/>
    <w:rsid w:val="0019141A"/>
    <w:rsid w:val="001A19A1"/>
    <w:rsid w:val="001B3BA7"/>
    <w:rsid w:val="001E3871"/>
    <w:rsid w:val="00221D53"/>
    <w:rsid w:val="002F6150"/>
    <w:rsid w:val="00304B4D"/>
    <w:rsid w:val="0032317A"/>
    <w:rsid w:val="00326641"/>
    <w:rsid w:val="00336721"/>
    <w:rsid w:val="00337E4A"/>
    <w:rsid w:val="00346774"/>
    <w:rsid w:val="00356698"/>
    <w:rsid w:val="0038656D"/>
    <w:rsid w:val="00391738"/>
    <w:rsid w:val="00394D8A"/>
    <w:rsid w:val="003B4036"/>
    <w:rsid w:val="003C029C"/>
    <w:rsid w:val="003C7192"/>
    <w:rsid w:val="00403CD5"/>
    <w:rsid w:val="00413EF9"/>
    <w:rsid w:val="004415A0"/>
    <w:rsid w:val="00442BA8"/>
    <w:rsid w:val="00451763"/>
    <w:rsid w:val="00454297"/>
    <w:rsid w:val="0046298E"/>
    <w:rsid w:val="00467A74"/>
    <w:rsid w:val="0047293F"/>
    <w:rsid w:val="00477EEF"/>
    <w:rsid w:val="00493BAD"/>
    <w:rsid w:val="004B58AC"/>
    <w:rsid w:val="004D0EEF"/>
    <w:rsid w:val="00513759"/>
    <w:rsid w:val="00517B24"/>
    <w:rsid w:val="0053161A"/>
    <w:rsid w:val="00531F08"/>
    <w:rsid w:val="0056047D"/>
    <w:rsid w:val="00571DB8"/>
    <w:rsid w:val="0058535A"/>
    <w:rsid w:val="005A069A"/>
    <w:rsid w:val="00613563"/>
    <w:rsid w:val="006427A3"/>
    <w:rsid w:val="006641AA"/>
    <w:rsid w:val="00667363"/>
    <w:rsid w:val="00686928"/>
    <w:rsid w:val="00686DF6"/>
    <w:rsid w:val="006A4200"/>
    <w:rsid w:val="006F4ECF"/>
    <w:rsid w:val="00704979"/>
    <w:rsid w:val="00723389"/>
    <w:rsid w:val="0074403F"/>
    <w:rsid w:val="00747C24"/>
    <w:rsid w:val="0079288C"/>
    <w:rsid w:val="007977C7"/>
    <w:rsid w:val="0079784C"/>
    <w:rsid w:val="007C0850"/>
    <w:rsid w:val="007C55C7"/>
    <w:rsid w:val="007D4F10"/>
    <w:rsid w:val="007E25D8"/>
    <w:rsid w:val="007F0B8A"/>
    <w:rsid w:val="00816951"/>
    <w:rsid w:val="00835171"/>
    <w:rsid w:val="008F6039"/>
    <w:rsid w:val="00915908"/>
    <w:rsid w:val="00926D4E"/>
    <w:rsid w:val="00940A4D"/>
    <w:rsid w:val="009450A6"/>
    <w:rsid w:val="00992E9B"/>
    <w:rsid w:val="009D0515"/>
    <w:rsid w:val="009D09E9"/>
    <w:rsid w:val="009F7CA3"/>
    <w:rsid w:val="00A02F02"/>
    <w:rsid w:val="00A167FE"/>
    <w:rsid w:val="00A361E9"/>
    <w:rsid w:val="00A4621E"/>
    <w:rsid w:val="00A46F42"/>
    <w:rsid w:val="00A6196B"/>
    <w:rsid w:val="00A7005B"/>
    <w:rsid w:val="00A72205"/>
    <w:rsid w:val="00A82A82"/>
    <w:rsid w:val="00A83162"/>
    <w:rsid w:val="00A94632"/>
    <w:rsid w:val="00AB2421"/>
    <w:rsid w:val="00AC74AD"/>
    <w:rsid w:val="00AE62BD"/>
    <w:rsid w:val="00AE7633"/>
    <w:rsid w:val="00AF05F3"/>
    <w:rsid w:val="00B07E57"/>
    <w:rsid w:val="00B13CB1"/>
    <w:rsid w:val="00B2670D"/>
    <w:rsid w:val="00B3213D"/>
    <w:rsid w:val="00B354FE"/>
    <w:rsid w:val="00B479BF"/>
    <w:rsid w:val="00B549C0"/>
    <w:rsid w:val="00B60C01"/>
    <w:rsid w:val="00B65ABD"/>
    <w:rsid w:val="00B82E7B"/>
    <w:rsid w:val="00B84AB2"/>
    <w:rsid w:val="00B85335"/>
    <w:rsid w:val="00BA6884"/>
    <w:rsid w:val="00BD519B"/>
    <w:rsid w:val="00BD6E6C"/>
    <w:rsid w:val="00C12164"/>
    <w:rsid w:val="00C37394"/>
    <w:rsid w:val="00C473AE"/>
    <w:rsid w:val="00C60FC8"/>
    <w:rsid w:val="00C710F9"/>
    <w:rsid w:val="00C84594"/>
    <w:rsid w:val="00C86C91"/>
    <w:rsid w:val="00C87150"/>
    <w:rsid w:val="00C93457"/>
    <w:rsid w:val="00C93DC2"/>
    <w:rsid w:val="00CB3537"/>
    <w:rsid w:val="00D06FBE"/>
    <w:rsid w:val="00D24B40"/>
    <w:rsid w:val="00D26380"/>
    <w:rsid w:val="00D27516"/>
    <w:rsid w:val="00D75C0F"/>
    <w:rsid w:val="00D867B0"/>
    <w:rsid w:val="00D91735"/>
    <w:rsid w:val="00D938F3"/>
    <w:rsid w:val="00DB4BC9"/>
    <w:rsid w:val="00DB7966"/>
    <w:rsid w:val="00DC04ED"/>
    <w:rsid w:val="00DF651B"/>
    <w:rsid w:val="00E23E82"/>
    <w:rsid w:val="00E26153"/>
    <w:rsid w:val="00E34EF3"/>
    <w:rsid w:val="00E637C5"/>
    <w:rsid w:val="00E70747"/>
    <w:rsid w:val="00E86417"/>
    <w:rsid w:val="00EB0434"/>
    <w:rsid w:val="00EC1DED"/>
    <w:rsid w:val="00ED0F61"/>
    <w:rsid w:val="00ED280E"/>
    <w:rsid w:val="00EE1DDB"/>
    <w:rsid w:val="00EE3DE7"/>
    <w:rsid w:val="00F10BB1"/>
    <w:rsid w:val="00F52D5C"/>
    <w:rsid w:val="00F56F46"/>
    <w:rsid w:val="00F61BCF"/>
    <w:rsid w:val="00F716A0"/>
    <w:rsid w:val="00F82AB8"/>
    <w:rsid w:val="00F9378C"/>
    <w:rsid w:val="00FB1EB1"/>
    <w:rsid w:val="00FD64ED"/>
    <w:rsid w:val="00FF172E"/>
    <w:rsid w:val="014EAAC0"/>
    <w:rsid w:val="0DA1058F"/>
    <w:rsid w:val="11F81EEB"/>
    <w:rsid w:val="2193296F"/>
    <w:rsid w:val="244625DC"/>
    <w:rsid w:val="276E1EDB"/>
    <w:rsid w:val="2E409384"/>
    <w:rsid w:val="40DEC341"/>
    <w:rsid w:val="426538D7"/>
    <w:rsid w:val="46597388"/>
    <w:rsid w:val="51AE0E8D"/>
    <w:rsid w:val="54D95A98"/>
    <w:rsid w:val="62B1BE22"/>
    <w:rsid w:val="661DFF92"/>
    <w:rsid w:val="67A701DA"/>
    <w:rsid w:val="6EC7DD34"/>
    <w:rsid w:val="7DDD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F271"/>
  <w15:chartTrackingRefBased/>
  <w15:docId w15:val="{8474B2BE-8C2B-4D4B-8105-DAE4D8D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29"/>
    <w:rPr>
      <w:rFonts w:ascii="Segoe UI" w:hAnsi="Segoe UI" w:cs="Segoe UI"/>
      <w:sz w:val="18"/>
      <w:szCs w:val="18"/>
    </w:rPr>
  </w:style>
  <w:style w:type="paragraph" w:styleId="ListParagraph">
    <w:name w:val="List Paragraph"/>
    <w:basedOn w:val="Normal"/>
    <w:uiPriority w:val="34"/>
    <w:qFormat/>
    <w:rsid w:val="003C029C"/>
    <w:pPr>
      <w:ind w:left="720"/>
      <w:contextualSpacing/>
    </w:pPr>
  </w:style>
  <w:style w:type="table" w:styleId="TableGrid">
    <w:name w:val="Table Grid"/>
    <w:basedOn w:val="TableNormal"/>
    <w:uiPriority w:val="39"/>
    <w:rsid w:val="0092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5C0F"/>
    <w:rPr>
      <w:color w:val="0563C1" w:themeColor="hyperlink"/>
      <w:u w:val="single"/>
    </w:rPr>
  </w:style>
  <w:style w:type="paragraph" w:styleId="Header">
    <w:name w:val="header"/>
    <w:basedOn w:val="Normal"/>
    <w:link w:val="HeaderChar"/>
    <w:uiPriority w:val="99"/>
    <w:unhideWhenUsed/>
    <w:rsid w:val="00A3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E9"/>
  </w:style>
  <w:style w:type="paragraph" w:styleId="Footer">
    <w:name w:val="footer"/>
    <w:basedOn w:val="Normal"/>
    <w:link w:val="FooterChar"/>
    <w:uiPriority w:val="99"/>
    <w:unhideWhenUsed/>
    <w:rsid w:val="00A3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uthierm@pc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3E88-12C0-41C1-A3EC-997CF0D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05</Words>
  <Characters>12002</Characters>
  <Application>Microsoft Office Word</Application>
  <DocSecurity>0</DocSecurity>
  <Lines>100</Lines>
  <Paragraphs>28</Paragraphs>
  <ScaleCrop>false</ScaleCrop>
  <Company>PCSB</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Michael</dc:creator>
  <cp:keywords/>
  <dc:description/>
  <cp:lastModifiedBy>Gauthier Michael</cp:lastModifiedBy>
  <cp:revision>58</cp:revision>
  <cp:lastPrinted>2018-07-26T14:26:00Z</cp:lastPrinted>
  <dcterms:created xsi:type="dcterms:W3CDTF">2018-07-24T17:26:00Z</dcterms:created>
  <dcterms:modified xsi:type="dcterms:W3CDTF">2020-08-20T12:41:00Z</dcterms:modified>
</cp:coreProperties>
</file>